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C629A" w14:textId="7748BD9E" w:rsidR="00484777" w:rsidRPr="00396106" w:rsidRDefault="00484777" w:rsidP="00484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68517680"/>
      <w:r w:rsidRPr="00396106">
        <w:rPr>
          <w:rFonts w:ascii="Times New Roman" w:hAnsi="Times New Roman" w:cs="Times New Roman"/>
          <w:b/>
          <w:sz w:val="24"/>
          <w:szCs w:val="24"/>
        </w:rPr>
        <w:t>ELSINORE TOWN COUNCIL MEETING</w:t>
      </w:r>
    </w:p>
    <w:p w14:paraId="606F8DED" w14:textId="77777777" w:rsidR="00484777" w:rsidRPr="005B2A6D" w:rsidRDefault="00484777" w:rsidP="00484777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32A4B12A" w14:textId="204A931E" w:rsidR="00484777" w:rsidRPr="00396106" w:rsidRDefault="00484777" w:rsidP="004847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6106">
        <w:rPr>
          <w:rFonts w:ascii="Times New Roman" w:hAnsi="Times New Roman" w:cs="Times New Roman"/>
          <w:b/>
          <w:sz w:val="24"/>
          <w:szCs w:val="24"/>
        </w:rPr>
        <w:t>T</w:t>
      </w:r>
      <w:r w:rsidR="00CC621D">
        <w:rPr>
          <w:rFonts w:ascii="Times New Roman" w:hAnsi="Times New Roman" w:cs="Times New Roman"/>
          <w:b/>
          <w:sz w:val="24"/>
          <w:szCs w:val="24"/>
        </w:rPr>
        <w:t>uesday</w:t>
      </w:r>
      <w:r w:rsidRPr="003961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6106">
        <w:rPr>
          <w:rFonts w:ascii="Times New Roman" w:hAnsi="Times New Roman" w:cs="Times New Roman"/>
          <w:b/>
          <w:sz w:val="24"/>
          <w:szCs w:val="24"/>
        </w:rPr>
        <w:tab/>
      </w:r>
      <w:r w:rsidR="002F17E8">
        <w:rPr>
          <w:rFonts w:ascii="Times New Roman" w:hAnsi="Times New Roman" w:cs="Times New Roman"/>
          <w:b/>
          <w:sz w:val="24"/>
          <w:szCs w:val="24"/>
        </w:rPr>
        <w:t xml:space="preserve">June </w:t>
      </w:r>
      <w:r w:rsidR="000B076E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B23FD">
        <w:rPr>
          <w:rFonts w:ascii="Times New Roman" w:hAnsi="Times New Roman" w:cs="Times New Roman"/>
          <w:b/>
          <w:sz w:val="24"/>
          <w:szCs w:val="24"/>
        </w:rPr>
        <w:t>202</w:t>
      </w:r>
      <w:r w:rsidR="000B076E">
        <w:rPr>
          <w:rFonts w:ascii="Times New Roman" w:hAnsi="Times New Roman" w:cs="Times New Roman"/>
          <w:b/>
          <w:sz w:val="24"/>
          <w:szCs w:val="24"/>
        </w:rPr>
        <w:t>2</w:t>
      </w:r>
      <w:r w:rsidR="003B23FD">
        <w:rPr>
          <w:rFonts w:ascii="Times New Roman" w:hAnsi="Times New Roman" w:cs="Times New Roman"/>
          <w:b/>
          <w:sz w:val="24"/>
          <w:szCs w:val="24"/>
        </w:rPr>
        <w:t>,</w:t>
      </w:r>
      <w:r w:rsidRPr="00396106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B8747E">
        <w:rPr>
          <w:rFonts w:ascii="Times New Roman" w:hAnsi="Times New Roman" w:cs="Times New Roman"/>
          <w:b/>
          <w:sz w:val="24"/>
          <w:szCs w:val="24"/>
        </w:rPr>
        <w:t>7</w:t>
      </w:r>
      <w:r w:rsidRPr="00396106">
        <w:rPr>
          <w:rFonts w:ascii="Times New Roman" w:hAnsi="Times New Roman" w:cs="Times New Roman"/>
          <w:b/>
          <w:sz w:val="24"/>
          <w:szCs w:val="24"/>
        </w:rPr>
        <w:t>:00 p.m.</w:t>
      </w:r>
    </w:p>
    <w:p w14:paraId="732D5998" w14:textId="77777777" w:rsidR="00484777" w:rsidRPr="00396106" w:rsidRDefault="00484777" w:rsidP="004847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6106">
        <w:rPr>
          <w:rFonts w:ascii="Times New Roman" w:hAnsi="Times New Roman" w:cs="Times New Roman"/>
          <w:b/>
          <w:sz w:val="24"/>
          <w:szCs w:val="24"/>
        </w:rPr>
        <w:t>Elsinore Town Hall Fire Department Building – 35 W Main Street, Elsinore, Utah</w:t>
      </w:r>
    </w:p>
    <w:bookmarkEnd w:id="0"/>
    <w:p w14:paraId="4CE3CBF2" w14:textId="7BECCEA5" w:rsidR="00484777" w:rsidRDefault="00484777" w:rsidP="004847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46C0819C" w14:textId="74AFB013" w:rsidR="00CC621D" w:rsidRDefault="00CC621D" w:rsidP="00CC62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Following the Public Hearing for the Budgets.</w:t>
      </w:r>
    </w:p>
    <w:p w14:paraId="1302CD4E" w14:textId="77777777" w:rsidR="00CC621D" w:rsidRDefault="00CC621D" w:rsidP="00CC62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06FC75C4" w14:textId="3300B2C9" w:rsidR="00FA758A" w:rsidRPr="007D332E" w:rsidRDefault="00FA758A" w:rsidP="00FA758A">
      <w:pPr>
        <w:rPr>
          <w:rFonts w:ascii="Times New Roman" w:hAnsi="Times New Roman" w:cs="Times New Roman"/>
          <w:sz w:val="24"/>
          <w:szCs w:val="24"/>
        </w:rPr>
      </w:pPr>
      <w:r w:rsidRPr="007D332E">
        <w:rPr>
          <w:rFonts w:ascii="Times New Roman" w:hAnsi="Times New Roman" w:cs="Times New Roman"/>
          <w:sz w:val="24"/>
          <w:szCs w:val="24"/>
        </w:rPr>
        <w:t xml:space="preserve">The Elsinore Town Council held their regular Town Council meeting, Tuesday, </w:t>
      </w:r>
      <w:r w:rsidR="00CC621D" w:rsidRPr="007D332E">
        <w:rPr>
          <w:rFonts w:ascii="Times New Roman" w:hAnsi="Times New Roman" w:cs="Times New Roman"/>
          <w:sz w:val="24"/>
          <w:szCs w:val="24"/>
        </w:rPr>
        <w:t>June 7</w:t>
      </w:r>
      <w:r w:rsidRPr="007D332E">
        <w:rPr>
          <w:rFonts w:ascii="Times New Roman" w:hAnsi="Times New Roman" w:cs="Times New Roman"/>
          <w:sz w:val="24"/>
          <w:szCs w:val="24"/>
        </w:rPr>
        <w:t>, 2022, at 7:</w:t>
      </w:r>
      <w:r w:rsidR="00CC621D" w:rsidRPr="007D332E">
        <w:rPr>
          <w:rFonts w:ascii="Times New Roman" w:hAnsi="Times New Roman" w:cs="Times New Roman"/>
          <w:sz w:val="24"/>
          <w:szCs w:val="24"/>
        </w:rPr>
        <w:t>40</w:t>
      </w:r>
      <w:r w:rsidRPr="007D332E">
        <w:rPr>
          <w:rFonts w:ascii="Times New Roman" w:hAnsi="Times New Roman" w:cs="Times New Roman"/>
          <w:sz w:val="24"/>
          <w:szCs w:val="24"/>
        </w:rPr>
        <w:t xml:space="preserve"> p.m. at the Elsinore Town Hall /Fire Department, 35 W Main St, Elsinore, Utah. Those present: Mayor Valerie Hopper; Councilmembers: Ken Jensen, Devin Moore, Donny Salazar, and Libbie Zenger. Town Clerk: Jeane Wood; Water Operator: Scott Hansen; Parks &amp; Cemetery: Casey Jacobson. Others in attendance:  Bryan Willett and Megan Willett, Brent and Debbie Salisbury, </w:t>
      </w:r>
      <w:r w:rsidR="00ED2156" w:rsidRPr="007D332E">
        <w:rPr>
          <w:rFonts w:ascii="Times New Roman" w:hAnsi="Times New Roman" w:cs="Times New Roman"/>
          <w:sz w:val="24"/>
          <w:szCs w:val="24"/>
        </w:rPr>
        <w:t>K</w:t>
      </w:r>
      <w:r w:rsidRPr="007D332E">
        <w:rPr>
          <w:rFonts w:ascii="Times New Roman" w:hAnsi="Times New Roman" w:cs="Times New Roman"/>
          <w:sz w:val="24"/>
          <w:szCs w:val="24"/>
        </w:rPr>
        <w:t>yler, Jones &amp; DeMille Engineering.</w:t>
      </w:r>
    </w:p>
    <w:p w14:paraId="43F9181C" w14:textId="77777777" w:rsidR="00CC621D" w:rsidRPr="007D332E" w:rsidRDefault="00CC621D" w:rsidP="00CC62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bookmarkStart w:id="1" w:name="_Hlk74649802"/>
      <w:bookmarkStart w:id="2" w:name="_Hlk75516500"/>
      <w:r w:rsidRPr="007D332E">
        <w:rPr>
          <w:rFonts w:ascii="Times New Roman" w:hAnsi="Times New Roman" w:cs="Times New Roman"/>
          <w:bCs/>
          <w:sz w:val="24"/>
          <w:szCs w:val="24"/>
        </w:rPr>
        <w:t xml:space="preserve">Mayor Hopper called the meeting to order and welcomed everyone to the meeting. </w:t>
      </w:r>
    </w:p>
    <w:p w14:paraId="461ECD9A" w14:textId="77777777" w:rsidR="00CC621D" w:rsidRPr="007D332E" w:rsidRDefault="00CC621D" w:rsidP="00CC62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6C26836" w14:textId="60AE4C6C" w:rsidR="00CC621D" w:rsidRPr="007D332E" w:rsidRDefault="00CC621D" w:rsidP="00CC62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332E">
        <w:rPr>
          <w:rFonts w:ascii="Times New Roman" w:hAnsi="Times New Roman" w:cs="Times New Roman"/>
          <w:bCs/>
          <w:sz w:val="24"/>
          <w:szCs w:val="24"/>
        </w:rPr>
        <w:t>Jeane Wood led the Pledge of Allegiance.</w:t>
      </w:r>
    </w:p>
    <w:p w14:paraId="0B249C3D" w14:textId="77777777" w:rsidR="00CC621D" w:rsidRPr="007D332E" w:rsidRDefault="00CC621D" w:rsidP="00CC62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68A819E" w14:textId="77777777" w:rsidR="00CC621D" w:rsidRPr="007D332E" w:rsidRDefault="00CC621D" w:rsidP="00CC62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332E">
        <w:rPr>
          <w:rFonts w:ascii="Times New Roman" w:hAnsi="Times New Roman" w:cs="Times New Roman"/>
          <w:bCs/>
          <w:sz w:val="24"/>
          <w:szCs w:val="24"/>
        </w:rPr>
        <w:t>Mayor Hopper reminded the council to be aware of any conflicts of interest that might exist.</w:t>
      </w:r>
    </w:p>
    <w:p w14:paraId="5A9B3961" w14:textId="77777777" w:rsidR="00CC621D" w:rsidRPr="007D332E" w:rsidRDefault="00CC621D" w:rsidP="00CC62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FF513CF" w14:textId="60E70D7F" w:rsidR="00CC621D" w:rsidRPr="007D332E" w:rsidRDefault="00CC621D" w:rsidP="00CC62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332E">
        <w:rPr>
          <w:rFonts w:ascii="Times New Roman" w:hAnsi="Times New Roman" w:cs="Times New Roman"/>
          <w:b/>
          <w:sz w:val="24"/>
          <w:szCs w:val="24"/>
        </w:rPr>
        <w:t>Next Scheduled Council Meeting</w:t>
      </w:r>
      <w:r w:rsidRPr="007D332E">
        <w:rPr>
          <w:rFonts w:ascii="Times New Roman" w:hAnsi="Times New Roman" w:cs="Times New Roman"/>
          <w:bCs/>
          <w:sz w:val="24"/>
          <w:szCs w:val="24"/>
        </w:rPr>
        <w:t xml:space="preserve"> – Thursday, July 14, 2022, at 7:00 pm. </w:t>
      </w:r>
    </w:p>
    <w:p w14:paraId="4805B04F" w14:textId="77777777" w:rsidR="00CC621D" w:rsidRPr="007D332E" w:rsidRDefault="00CC621D" w:rsidP="00CC62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332E">
        <w:rPr>
          <w:rFonts w:ascii="Times New Roman" w:hAnsi="Times New Roman" w:cs="Times New Roman"/>
          <w:bCs/>
          <w:sz w:val="24"/>
          <w:szCs w:val="24"/>
        </w:rPr>
        <w:tab/>
      </w:r>
    </w:p>
    <w:p w14:paraId="1D49A4D0" w14:textId="15E673F8" w:rsidR="00CC621D" w:rsidRPr="007D332E" w:rsidRDefault="00CC621D" w:rsidP="00CC62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332E">
        <w:rPr>
          <w:rFonts w:ascii="Times New Roman" w:hAnsi="Times New Roman" w:cs="Times New Roman"/>
          <w:b/>
          <w:sz w:val="24"/>
          <w:szCs w:val="24"/>
        </w:rPr>
        <w:t>Approval of Agenda and set time to Adjourn</w:t>
      </w:r>
      <w:r w:rsidRPr="007D33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D332E">
        <w:rPr>
          <w:rFonts w:ascii="Times New Roman" w:hAnsi="Times New Roman" w:cs="Times New Roman"/>
          <w:b/>
          <w:sz w:val="24"/>
          <w:szCs w:val="24"/>
        </w:rPr>
        <w:t xml:space="preserve">– </w:t>
      </w:r>
    </w:p>
    <w:p w14:paraId="2D44786F" w14:textId="77777777" w:rsidR="00CC621D" w:rsidRPr="007D332E" w:rsidRDefault="00CC621D" w:rsidP="00CC62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6CD0EFE" w14:textId="77777777" w:rsidR="00CC621D" w:rsidRPr="007D332E" w:rsidRDefault="00CC621D" w:rsidP="00CC62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332E">
        <w:rPr>
          <w:rFonts w:ascii="Times New Roman" w:hAnsi="Times New Roman" w:cs="Times New Roman"/>
          <w:bCs/>
          <w:sz w:val="24"/>
          <w:szCs w:val="24"/>
        </w:rPr>
        <w:t xml:space="preserve">A motion was called for the approval of the agenda and to set time for adjournment. </w:t>
      </w:r>
    </w:p>
    <w:p w14:paraId="73C509DA" w14:textId="77777777" w:rsidR="00CC621D" w:rsidRPr="007D332E" w:rsidRDefault="00CC621D" w:rsidP="00CC62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917D964" w14:textId="1789BB58" w:rsidR="00CC621D" w:rsidRPr="007D332E" w:rsidRDefault="007D332E" w:rsidP="00CC621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uncilmember Moore made a </w:t>
      </w:r>
      <w:r w:rsidR="00CC621D" w:rsidRPr="007D332E">
        <w:rPr>
          <w:rFonts w:ascii="Times New Roman" w:hAnsi="Times New Roman" w:cs="Times New Roman"/>
          <w:b/>
          <w:sz w:val="24"/>
          <w:szCs w:val="24"/>
        </w:rPr>
        <w:t>motion to approve the agenda and set time for adjournment at 8:</w:t>
      </w:r>
      <w:r w:rsidR="002E0CEF" w:rsidRPr="007D332E">
        <w:rPr>
          <w:rFonts w:ascii="Times New Roman" w:hAnsi="Times New Roman" w:cs="Times New Roman"/>
          <w:b/>
          <w:sz w:val="24"/>
          <w:szCs w:val="24"/>
        </w:rPr>
        <w:t>30</w:t>
      </w:r>
      <w:r w:rsidR="00CC621D" w:rsidRPr="007D332E">
        <w:rPr>
          <w:rFonts w:ascii="Times New Roman" w:hAnsi="Times New Roman" w:cs="Times New Roman"/>
          <w:b/>
          <w:sz w:val="24"/>
          <w:szCs w:val="24"/>
        </w:rPr>
        <w:t xml:space="preserve"> p.m. </w:t>
      </w:r>
      <w:r>
        <w:rPr>
          <w:rFonts w:ascii="Times New Roman" w:hAnsi="Times New Roman" w:cs="Times New Roman"/>
          <w:b/>
          <w:sz w:val="24"/>
          <w:szCs w:val="24"/>
        </w:rPr>
        <w:t>Councilmember Zenger seconded the motion.</w:t>
      </w:r>
    </w:p>
    <w:p w14:paraId="21C49E87" w14:textId="6EEA7E8A" w:rsidR="00CC621D" w:rsidRPr="007D332E" w:rsidRDefault="00CC621D" w:rsidP="00CC621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D332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D332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D332E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0F026F59" w14:textId="5967ECEF" w:rsidR="00CC621D" w:rsidRPr="007D332E" w:rsidRDefault="00CC621D" w:rsidP="00CC621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D332E">
        <w:rPr>
          <w:rFonts w:ascii="Times New Roman" w:hAnsi="Times New Roman" w:cs="Times New Roman"/>
          <w:b/>
          <w:bCs/>
          <w:sz w:val="24"/>
          <w:szCs w:val="24"/>
        </w:rPr>
        <w:t xml:space="preserve">Voting Aye: Mayor Hopper; Councilmembers: Ken Jensen, Devin Moore, </w:t>
      </w:r>
      <w:r w:rsidR="007D332E" w:rsidRPr="007D332E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7D332E">
        <w:rPr>
          <w:rFonts w:ascii="Times New Roman" w:hAnsi="Times New Roman" w:cs="Times New Roman"/>
          <w:b/>
          <w:bCs/>
          <w:sz w:val="24"/>
          <w:szCs w:val="24"/>
        </w:rPr>
        <w:t xml:space="preserve">onny </w:t>
      </w:r>
      <w:r w:rsidR="0021718C" w:rsidRPr="007D332E">
        <w:rPr>
          <w:rFonts w:ascii="Times New Roman" w:hAnsi="Times New Roman" w:cs="Times New Roman"/>
          <w:b/>
          <w:bCs/>
          <w:sz w:val="24"/>
          <w:szCs w:val="24"/>
        </w:rPr>
        <w:t>Salazar,</w:t>
      </w:r>
      <w:r w:rsidR="007D332E" w:rsidRPr="007D332E">
        <w:rPr>
          <w:rFonts w:ascii="Times New Roman" w:hAnsi="Times New Roman" w:cs="Times New Roman"/>
          <w:b/>
          <w:bCs/>
          <w:sz w:val="24"/>
          <w:szCs w:val="24"/>
        </w:rPr>
        <w:t xml:space="preserve"> and Libbie Zenger</w:t>
      </w:r>
      <w:r w:rsidRPr="007D332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B7655B0" w14:textId="77777777" w:rsidR="00CC621D" w:rsidRPr="007D332E" w:rsidRDefault="00CC621D" w:rsidP="00CC621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D332E">
        <w:rPr>
          <w:rFonts w:ascii="Times New Roman" w:hAnsi="Times New Roman" w:cs="Times New Roman"/>
          <w:b/>
          <w:bCs/>
          <w:sz w:val="24"/>
          <w:szCs w:val="24"/>
        </w:rPr>
        <w:t>Voting Nay: None</w:t>
      </w:r>
    </w:p>
    <w:p w14:paraId="35C22F28" w14:textId="77777777" w:rsidR="00CC621D" w:rsidRPr="007D332E" w:rsidRDefault="00CC621D" w:rsidP="00CC621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D332E">
        <w:rPr>
          <w:rFonts w:ascii="Times New Roman" w:hAnsi="Times New Roman" w:cs="Times New Roman"/>
          <w:b/>
          <w:bCs/>
          <w:sz w:val="24"/>
          <w:szCs w:val="24"/>
        </w:rPr>
        <w:t>Abstained: None</w:t>
      </w:r>
    </w:p>
    <w:p w14:paraId="7597F2DC" w14:textId="5FED59D4" w:rsidR="00CC621D" w:rsidRPr="007D332E" w:rsidRDefault="00CC621D" w:rsidP="00CC621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D332E">
        <w:rPr>
          <w:rFonts w:ascii="Times New Roman" w:hAnsi="Times New Roman" w:cs="Times New Roman"/>
          <w:b/>
          <w:bCs/>
          <w:sz w:val="24"/>
          <w:szCs w:val="24"/>
        </w:rPr>
        <w:t xml:space="preserve">Absent: </w:t>
      </w:r>
      <w:r w:rsidR="007D332E" w:rsidRPr="007D332E">
        <w:rPr>
          <w:rFonts w:ascii="Times New Roman" w:hAnsi="Times New Roman" w:cs="Times New Roman"/>
          <w:b/>
          <w:bCs/>
          <w:sz w:val="24"/>
          <w:szCs w:val="24"/>
        </w:rPr>
        <w:t>None</w:t>
      </w:r>
    </w:p>
    <w:p w14:paraId="614CE040" w14:textId="77777777" w:rsidR="00CC621D" w:rsidRPr="007D332E" w:rsidRDefault="00CC621D" w:rsidP="00CC621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D43DAAE" w14:textId="77777777" w:rsidR="00CC621D" w:rsidRPr="007D332E" w:rsidRDefault="00CC621D" w:rsidP="00CC621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D332E">
        <w:rPr>
          <w:rFonts w:ascii="Times New Roman" w:hAnsi="Times New Roman" w:cs="Times New Roman"/>
          <w:b/>
          <w:bCs/>
          <w:sz w:val="24"/>
          <w:szCs w:val="24"/>
        </w:rPr>
        <w:t>Motion carried.</w:t>
      </w:r>
    </w:p>
    <w:p w14:paraId="0F29207A" w14:textId="77777777" w:rsidR="00CC621D" w:rsidRPr="007D332E" w:rsidRDefault="00CC621D" w:rsidP="00CC621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1D2140A" w14:textId="19E4D020" w:rsidR="00CC621D" w:rsidRPr="007D332E" w:rsidRDefault="00CC621D" w:rsidP="00CC62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332E">
        <w:rPr>
          <w:rFonts w:ascii="Times New Roman" w:hAnsi="Times New Roman" w:cs="Times New Roman"/>
          <w:bCs/>
          <w:sz w:val="24"/>
          <w:szCs w:val="24"/>
        </w:rPr>
        <w:t xml:space="preserve">Mayor Hopper </w:t>
      </w:r>
      <w:r w:rsidR="002E0CEF" w:rsidRPr="007D332E">
        <w:rPr>
          <w:rFonts w:ascii="Times New Roman" w:hAnsi="Times New Roman" w:cs="Times New Roman"/>
          <w:bCs/>
          <w:sz w:val="24"/>
          <w:szCs w:val="24"/>
        </w:rPr>
        <w:t>reminded</w:t>
      </w:r>
      <w:r w:rsidRPr="007D332E">
        <w:rPr>
          <w:rFonts w:ascii="Times New Roman" w:hAnsi="Times New Roman" w:cs="Times New Roman"/>
          <w:bCs/>
          <w:sz w:val="24"/>
          <w:szCs w:val="24"/>
        </w:rPr>
        <w:t xml:space="preserve"> the public to keep their comments to the end. Pens and paper have been provided to make note</w:t>
      </w:r>
      <w:r w:rsidR="00115E3D">
        <w:rPr>
          <w:rFonts w:ascii="Times New Roman" w:hAnsi="Times New Roman" w:cs="Times New Roman"/>
          <w:bCs/>
          <w:sz w:val="24"/>
          <w:szCs w:val="24"/>
        </w:rPr>
        <w:t>s</w:t>
      </w:r>
      <w:r w:rsidRPr="007D332E">
        <w:rPr>
          <w:rFonts w:ascii="Times New Roman" w:hAnsi="Times New Roman" w:cs="Times New Roman"/>
          <w:bCs/>
          <w:sz w:val="24"/>
          <w:szCs w:val="24"/>
        </w:rPr>
        <w:t xml:space="preserve"> for the comments section at the end.</w:t>
      </w:r>
    </w:p>
    <w:p w14:paraId="7DF4DE7D" w14:textId="360852B4" w:rsidR="002E0CEF" w:rsidRPr="007D332E" w:rsidRDefault="002E0CEF" w:rsidP="00CC62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EE0C9E7" w14:textId="03CCC17D" w:rsidR="002E0CEF" w:rsidRPr="007D332E" w:rsidRDefault="002E0CEF" w:rsidP="002E0CE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332E">
        <w:rPr>
          <w:rFonts w:ascii="Times New Roman" w:hAnsi="Times New Roman" w:cs="Times New Roman"/>
          <w:b/>
          <w:sz w:val="24"/>
          <w:szCs w:val="24"/>
        </w:rPr>
        <w:t>Community Policing</w:t>
      </w:r>
      <w:r w:rsidRPr="007D332E">
        <w:rPr>
          <w:rFonts w:ascii="Times New Roman" w:hAnsi="Times New Roman" w:cs="Times New Roman"/>
          <w:bCs/>
          <w:sz w:val="24"/>
          <w:szCs w:val="24"/>
        </w:rPr>
        <w:t xml:space="preserve"> – </w:t>
      </w:r>
    </w:p>
    <w:p w14:paraId="61278E22" w14:textId="3BB34F6B" w:rsidR="0099196C" w:rsidRPr="007D332E" w:rsidRDefault="0099196C" w:rsidP="002E0CE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332E">
        <w:rPr>
          <w:rFonts w:ascii="Times New Roman" w:hAnsi="Times New Roman" w:cs="Times New Roman"/>
          <w:bCs/>
          <w:sz w:val="24"/>
          <w:szCs w:val="24"/>
        </w:rPr>
        <w:t xml:space="preserve">A white, Nissan truck has been seen parked at the cemetery under the trees on the west side. It is Sean Gallegos, </w:t>
      </w:r>
      <w:r w:rsidR="0021718C" w:rsidRPr="007D332E">
        <w:rPr>
          <w:rFonts w:ascii="Times New Roman" w:hAnsi="Times New Roman" w:cs="Times New Roman"/>
          <w:bCs/>
          <w:sz w:val="24"/>
          <w:szCs w:val="24"/>
        </w:rPr>
        <w:t>dealing</w:t>
      </w:r>
      <w:r w:rsidRPr="007D332E">
        <w:rPr>
          <w:rFonts w:ascii="Times New Roman" w:hAnsi="Times New Roman" w:cs="Times New Roman"/>
          <w:bCs/>
          <w:sz w:val="24"/>
          <w:szCs w:val="24"/>
        </w:rPr>
        <w:t xml:space="preserve"> drugs.</w:t>
      </w:r>
    </w:p>
    <w:p w14:paraId="78598F71" w14:textId="30AE7378" w:rsidR="002E0CEF" w:rsidRPr="007D332E" w:rsidRDefault="002E0CEF" w:rsidP="00CC62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9ABF2CB" w14:textId="77777777" w:rsidR="004D752E" w:rsidRDefault="002E0CEF" w:rsidP="00CC62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332E">
        <w:rPr>
          <w:rFonts w:ascii="Times New Roman" w:hAnsi="Times New Roman" w:cs="Times New Roman"/>
          <w:bCs/>
          <w:sz w:val="24"/>
          <w:szCs w:val="24"/>
        </w:rPr>
        <w:t xml:space="preserve">Vandalism </w:t>
      </w:r>
      <w:r w:rsidR="0099196C" w:rsidRPr="007D332E">
        <w:rPr>
          <w:rFonts w:ascii="Times New Roman" w:hAnsi="Times New Roman" w:cs="Times New Roman"/>
          <w:bCs/>
          <w:sz w:val="24"/>
          <w:szCs w:val="24"/>
        </w:rPr>
        <w:t>has occurred at the new house about 420 E 100 N (and Dairy Road)</w:t>
      </w:r>
      <w:r w:rsidR="00E2319E" w:rsidRPr="007D332E">
        <w:rPr>
          <w:rFonts w:ascii="Times New Roman" w:hAnsi="Times New Roman" w:cs="Times New Roman"/>
          <w:bCs/>
          <w:sz w:val="24"/>
          <w:szCs w:val="24"/>
        </w:rPr>
        <w:t xml:space="preserve">; and these individuals </w:t>
      </w:r>
      <w:r w:rsidR="0021718C" w:rsidRPr="007D332E">
        <w:rPr>
          <w:rFonts w:ascii="Times New Roman" w:hAnsi="Times New Roman" w:cs="Times New Roman"/>
          <w:bCs/>
          <w:sz w:val="24"/>
          <w:szCs w:val="24"/>
        </w:rPr>
        <w:t>did</w:t>
      </w:r>
      <w:r w:rsidR="00E2319E" w:rsidRPr="007D332E">
        <w:rPr>
          <w:rFonts w:ascii="Times New Roman" w:hAnsi="Times New Roman" w:cs="Times New Roman"/>
          <w:bCs/>
          <w:sz w:val="24"/>
          <w:szCs w:val="24"/>
        </w:rPr>
        <w:t xml:space="preserve"> the damage at the park.</w:t>
      </w:r>
    </w:p>
    <w:p w14:paraId="63579CF2" w14:textId="71220C55" w:rsidR="00CC621D" w:rsidRPr="007D332E" w:rsidRDefault="004D752E" w:rsidP="00CC62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T</w:t>
      </w:r>
      <w:r w:rsidR="0099196C" w:rsidRPr="007D332E">
        <w:rPr>
          <w:rFonts w:ascii="Times New Roman" w:hAnsi="Times New Roman" w:cs="Times New Roman"/>
          <w:bCs/>
          <w:sz w:val="24"/>
          <w:szCs w:val="24"/>
        </w:rPr>
        <w:t>here are children</w:t>
      </w:r>
      <w:r w:rsidR="00115E3D">
        <w:rPr>
          <w:rFonts w:ascii="Times New Roman" w:hAnsi="Times New Roman" w:cs="Times New Roman"/>
          <w:bCs/>
          <w:sz w:val="24"/>
          <w:szCs w:val="24"/>
        </w:rPr>
        <w:t xml:space="preserve"> knocking on</w:t>
      </w:r>
      <w:r w:rsidR="0099196C" w:rsidRPr="007D332E">
        <w:rPr>
          <w:rFonts w:ascii="Times New Roman" w:hAnsi="Times New Roman" w:cs="Times New Roman"/>
          <w:bCs/>
          <w:sz w:val="24"/>
          <w:szCs w:val="24"/>
        </w:rPr>
        <w:t xml:space="preserve"> d</w:t>
      </w:r>
      <w:r w:rsidR="002E0CEF" w:rsidRPr="007D332E">
        <w:rPr>
          <w:rFonts w:ascii="Times New Roman" w:hAnsi="Times New Roman" w:cs="Times New Roman"/>
          <w:bCs/>
          <w:sz w:val="24"/>
          <w:szCs w:val="24"/>
        </w:rPr>
        <w:t>oor</w:t>
      </w:r>
      <w:r w:rsidR="00115E3D">
        <w:rPr>
          <w:rFonts w:ascii="Times New Roman" w:hAnsi="Times New Roman" w:cs="Times New Roman"/>
          <w:bCs/>
          <w:sz w:val="24"/>
          <w:szCs w:val="24"/>
        </w:rPr>
        <w:t xml:space="preserve">s. They are </w:t>
      </w:r>
      <w:r w:rsidR="00E2319E" w:rsidRPr="007D332E">
        <w:rPr>
          <w:rFonts w:ascii="Times New Roman" w:hAnsi="Times New Roman" w:cs="Times New Roman"/>
          <w:bCs/>
          <w:sz w:val="24"/>
          <w:szCs w:val="24"/>
        </w:rPr>
        <w:t>a</w:t>
      </w:r>
      <w:r w:rsidR="0099196C" w:rsidRPr="007D332E">
        <w:rPr>
          <w:rFonts w:ascii="Times New Roman" w:hAnsi="Times New Roman" w:cs="Times New Roman"/>
          <w:bCs/>
          <w:sz w:val="24"/>
          <w:szCs w:val="24"/>
        </w:rPr>
        <w:t>sking to use the phone or a drink of water;</w:t>
      </w:r>
      <w:r w:rsidR="00115E3D">
        <w:rPr>
          <w:rFonts w:ascii="Times New Roman" w:hAnsi="Times New Roman" w:cs="Times New Roman"/>
          <w:bCs/>
          <w:sz w:val="24"/>
          <w:szCs w:val="24"/>
        </w:rPr>
        <w:t xml:space="preserve"> may come back and </w:t>
      </w:r>
      <w:r w:rsidR="0099196C" w:rsidRPr="007D332E">
        <w:rPr>
          <w:rFonts w:ascii="Times New Roman" w:hAnsi="Times New Roman" w:cs="Times New Roman"/>
          <w:bCs/>
          <w:sz w:val="24"/>
          <w:szCs w:val="24"/>
        </w:rPr>
        <w:t xml:space="preserve"> knock and run.</w:t>
      </w:r>
      <w:r w:rsidR="00E2319E" w:rsidRPr="007D332E">
        <w:rPr>
          <w:rFonts w:ascii="Times New Roman" w:hAnsi="Times New Roman" w:cs="Times New Roman"/>
          <w:bCs/>
          <w:sz w:val="24"/>
          <w:szCs w:val="24"/>
        </w:rPr>
        <w:t xml:space="preserve"> This has happened at Dan Jacobson’s, Clayton Hutchinson’s, and at Devin Moore’s homes</w:t>
      </w:r>
    </w:p>
    <w:p w14:paraId="2031ED11" w14:textId="5AB825AB" w:rsidR="0099196C" w:rsidRPr="007D332E" w:rsidRDefault="0099196C" w:rsidP="00CC62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589FD77" w14:textId="045858C4" w:rsidR="00E2319E" w:rsidRPr="007D332E" w:rsidRDefault="00E2319E" w:rsidP="00CC62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332E">
        <w:rPr>
          <w:rFonts w:ascii="Times New Roman" w:hAnsi="Times New Roman" w:cs="Times New Roman"/>
          <w:bCs/>
          <w:sz w:val="24"/>
          <w:szCs w:val="24"/>
        </w:rPr>
        <w:t>Animal report – No Tags were sold in the previous month.</w:t>
      </w:r>
    </w:p>
    <w:p w14:paraId="7B1DF94F" w14:textId="77777777" w:rsidR="00E2319E" w:rsidRPr="007D332E" w:rsidRDefault="00E2319E" w:rsidP="00CC62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32CDD89" w14:textId="009BFBF8" w:rsidR="00CC621D" w:rsidRPr="007D332E" w:rsidRDefault="00CC621D" w:rsidP="00CC62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332E">
        <w:rPr>
          <w:rFonts w:ascii="Times New Roman" w:hAnsi="Times New Roman" w:cs="Times New Roman"/>
          <w:b/>
          <w:sz w:val="24"/>
          <w:szCs w:val="24"/>
        </w:rPr>
        <w:t>APPOINTMENTS:</w:t>
      </w:r>
    </w:p>
    <w:p w14:paraId="198EA58C" w14:textId="77777777" w:rsidR="00CC621D" w:rsidRPr="007D332E" w:rsidRDefault="00CC621D" w:rsidP="00CC621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71A9E7" w14:textId="77777777" w:rsidR="00CC621D" w:rsidRPr="007D332E" w:rsidRDefault="00CC621D" w:rsidP="00CC62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332E">
        <w:rPr>
          <w:rFonts w:ascii="Times New Roman" w:hAnsi="Times New Roman" w:cs="Times New Roman"/>
          <w:sz w:val="24"/>
          <w:szCs w:val="24"/>
        </w:rPr>
        <w:t>Moved on to the next appointment</w:t>
      </w:r>
    </w:p>
    <w:p w14:paraId="2AC24AD6" w14:textId="13BBCEE0" w:rsidR="00CC621D" w:rsidRPr="007D332E" w:rsidRDefault="00CC621D" w:rsidP="00E231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332E">
        <w:rPr>
          <w:rFonts w:ascii="Times New Roman" w:hAnsi="Times New Roman" w:cs="Times New Roman"/>
          <w:sz w:val="24"/>
          <w:szCs w:val="24"/>
        </w:rPr>
        <w:t>7:</w:t>
      </w:r>
      <w:r w:rsidR="00E2319E" w:rsidRPr="007D332E">
        <w:rPr>
          <w:rFonts w:ascii="Times New Roman" w:hAnsi="Times New Roman" w:cs="Times New Roman"/>
          <w:sz w:val="24"/>
          <w:szCs w:val="24"/>
        </w:rPr>
        <w:t>15</w:t>
      </w:r>
      <w:r w:rsidRPr="007D332E">
        <w:rPr>
          <w:rFonts w:ascii="Times New Roman" w:hAnsi="Times New Roman" w:cs="Times New Roman"/>
          <w:sz w:val="24"/>
          <w:szCs w:val="24"/>
        </w:rPr>
        <w:t xml:space="preserve"> p.m. </w:t>
      </w:r>
      <w:r w:rsidR="00E2319E" w:rsidRPr="007D332E">
        <w:rPr>
          <w:rFonts w:ascii="Times New Roman" w:hAnsi="Times New Roman" w:cs="Times New Roman"/>
          <w:sz w:val="24"/>
          <w:szCs w:val="24"/>
        </w:rPr>
        <w:t>Shaun Barney – did not attend.</w:t>
      </w:r>
    </w:p>
    <w:p w14:paraId="26FC2438" w14:textId="32063EB4" w:rsidR="00ED2156" w:rsidRPr="007D332E" w:rsidRDefault="00ED2156" w:rsidP="00E2319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A0485F" w14:textId="4FAAFC09" w:rsidR="00ED2156" w:rsidRPr="007D332E" w:rsidRDefault="00ED2156" w:rsidP="00E231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332E">
        <w:rPr>
          <w:rFonts w:ascii="Times New Roman" w:hAnsi="Times New Roman" w:cs="Times New Roman"/>
          <w:sz w:val="24"/>
          <w:szCs w:val="24"/>
        </w:rPr>
        <w:t>7:20 p.m. – Kyler</w:t>
      </w:r>
      <w:r w:rsidR="00BB4AD9" w:rsidRPr="007D332E">
        <w:rPr>
          <w:rFonts w:ascii="Times New Roman" w:hAnsi="Times New Roman" w:cs="Times New Roman"/>
          <w:sz w:val="24"/>
          <w:szCs w:val="24"/>
        </w:rPr>
        <w:t xml:space="preserve"> Nielsen</w:t>
      </w:r>
      <w:r w:rsidRPr="007D332E">
        <w:rPr>
          <w:rFonts w:ascii="Times New Roman" w:hAnsi="Times New Roman" w:cs="Times New Roman"/>
          <w:sz w:val="24"/>
          <w:szCs w:val="24"/>
        </w:rPr>
        <w:t>,</w:t>
      </w:r>
      <w:r w:rsidR="00941658" w:rsidRPr="007D332E">
        <w:rPr>
          <w:rFonts w:ascii="Times New Roman" w:hAnsi="Times New Roman" w:cs="Times New Roman"/>
          <w:sz w:val="24"/>
          <w:szCs w:val="24"/>
        </w:rPr>
        <w:t xml:space="preserve"> Jones &amp; DeMille Engineering, Danish Heights </w:t>
      </w:r>
      <w:r w:rsidR="008E5788" w:rsidRPr="007D332E">
        <w:rPr>
          <w:rFonts w:ascii="Times New Roman" w:hAnsi="Times New Roman" w:cs="Times New Roman"/>
          <w:sz w:val="24"/>
          <w:szCs w:val="24"/>
        </w:rPr>
        <w:t>Water Pressure</w:t>
      </w:r>
    </w:p>
    <w:p w14:paraId="6D93CEFE" w14:textId="5A78CB6D" w:rsidR="00EE7410" w:rsidRPr="007D332E" w:rsidRDefault="00EE7410" w:rsidP="00E2319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20F6D4" w14:textId="02E1722A" w:rsidR="00EE7410" w:rsidRPr="007D332E" w:rsidRDefault="00EE7410" w:rsidP="00E231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332E">
        <w:rPr>
          <w:rFonts w:ascii="Times New Roman" w:hAnsi="Times New Roman" w:cs="Times New Roman"/>
          <w:sz w:val="24"/>
          <w:szCs w:val="24"/>
        </w:rPr>
        <w:t>Mr. Nielsen passed a copy of a memorandum to the Town Councilmembers</w:t>
      </w:r>
      <w:r w:rsidR="00B95E5D" w:rsidRPr="007D332E">
        <w:rPr>
          <w:rFonts w:ascii="Times New Roman" w:hAnsi="Times New Roman" w:cs="Times New Roman"/>
          <w:sz w:val="24"/>
          <w:szCs w:val="24"/>
        </w:rPr>
        <w:t xml:space="preserve"> from </w:t>
      </w:r>
      <w:r w:rsidR="00834ADF" w:rsidRPr="007D332E">
        <w:rPr>
          <w:rFonts w:ascii="Times New Roman" w:hAnsi="Times New Roman" w:cs="Times New Roman"/>
          <w:sz w:val="24"/>
          <w:szCs w:val="24"/>
        </w:rPr>
        <w:t xml:space="preserve">Parker </w:t>
      </w:r>
      <w:proofErr w:type="spellStart"/>
      <w:r w:rsidR="0021718C" w:rsidRPr="007D332E">
        <w:rPr>
          <w:rFonts w:ascii="Times New Roman" w:hAnsi="Times New Roman" w:cs="Times New Roman"/>
          <w:sz w:val="24"/>
          <w:szCs w:val="24"/>
        </w:rPr>
        <w:t>Vercimak</w:t>
      </w:r>
      <w:proofErr w:type="spellEnd"/>
      <w:r w:rsidR="00834ADF" w:rsidRPr="007D332E">
        <w:rPr>
          <w:rFonts w:ascii="Times New Roman" w:hAnsi="Times New Roman" w:cs="Times New Roman"/>
          <w:sz w:val="24"/>
          <w:szCs w:val="24"/>
        </w:rPr>
        <w:t>, P.E.</w:t>
      </w:r>
      <w:r w:rsidRPr="007D332E">
        <w:rPr>
          <w:rFonts w:ascii="Times New Roman" w:hAnsi="Times New Roman" w:cs="Times New Roman"/>
          <w:sz w:val="24"/>
          <w:szCs w:val="24"/>
        </w:rPr>
        <w:t xml:space="preserve"> The memorandum is about the north area of the Town’s water system. 18 new residential connections </w:t>
      </w:r>
      <w:r w:rsidR="00597D32" w:rsidRPr="007D332E">
        <w:rPr>
          <w:rFonts w:ascii="Times New Roman" w:hAnsi="Times New Roman" w:cs="Times New Roman"/>
          <w:sz w:val="24"/>
          <w:szCs w:val="24"/>
        </w:rPr>
        <w:t xml:space="preserve">with the cemetery the water pressure </w:t>
      </w:r>
      <w:r w:rsidR="00400ECA" w:rsidRPr="007D332E">
        <w:rPr>
          <w:rFonts w:ascii="Times New Roman" w:hAnsi="Times New Roman" w:cs="Times New Roman"/>
          <w:sz w:val="24"/>
          <w:szCs w:val="24"/>
        </w:rPr>
        <w:t xml:space="preserve">does not meet </w:t>
      </w:r>
      <w:r w:rsidR="00B95E5D" w:rsidRPr="007D332E">
        <w:rPr>
          <w:rFonts w:ascii="Times New Roman" w:hAnsi="Times New Roman" w:cs="Times New Roman"/>
          <w:sz w:val="24"/>
          <w:szCs w:val="24"/>
        </w:rPr>
        <w:t>the minimum state requirements. JDE provide three alternatives to consider.</w:t>
      </w:r>
    </w:p>
    <w:p w14:paraId="71C24BD6" w14:textId="185522A8" w:rsidR="00941658" w:rsidRPr="007D332E" w:rsidRDefault="00941658" w:rsidP="00E2319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501454" w14:textId="77777777" w:rsidR="003B2C4D" w:rsidRDefault="00834ADF" w:rsidP="00E231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332E">
        <w:rPr>
          <w:rFonts w:ascii="Times New Roman" w:hAnsi="Times New Roman" w:cs="Times New Roman"/>
          <w:sz w:val="24"/>
          <w:szCs w:val="24"/>
        </w:rPr>
        <w:t xml:space="preserve">Councilmembers discussed the three </w:t>
      </w:r>
      <w:r w:rsidR="00133923" w:rsidRPr="007D332E">
        <w:rPr>
          <w:rFonts w:ascii="Times New Roman" w:hAnsi="Times New Roman" w:cs="Times New Roman"/>
          <w:sz w:val="24"/>
          <w:szCs w:val="24"/>
        </w:rPr>
        <w:t>alternatives</w:t>
      </w:r>
      <w:r w:rsidRPr="007D332E">
        <w:rPr>
          <w:rFonts w:ascii="Times New Roman" w:hAnsi="Times New Roman" w:cs="Times New Roman"/>
          <w:sz w:val="24"/>
          <w:szCs w:val="24"/>
        </w:rPr>
        <w:t xml:space="preserve"> and asked several questions</w:t>
      </w:r>
      <w:r w:rsidR="003B2C4D">
        <w:rPr>
          <w:rFonts w:ascii="Times New Roman" w:hAnsi="Times New Roman" w:cs="Times New Roman"/>
          <w:sz w:val="24"/>
          <w:szCs w:val="24"/>
        </w:rPr>
        <w:t xml:space="preserve"> to Mr. Neilson</w:t>
      </w:r>
      <w:r w:rsidR="00FD029E" w:rsidRPr="007D332E">
        <w:rPr>
          <w:rFonts w:ascii="Times New Roman" w:hAnsi="Times New Roman" w:cs="Times New Roman"/>
          <w:sz w:val="24"/>
          <w:szCs w:val="24"/>
        </w:rPr>
        <w:t>.</w:t>
      </w:r>
    </w:p>
    <w:p w14:paraId="014FE4BB" w14:textId="6D8E6552" w:rsidR="00FD029E" w:rsidRPr="007D332E" w:rsidRDefault="00FD029E" w:rsidP="00E231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33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DE6AA0" w14:textId="29C5DA3F" w:rsidR="00FD029E" w:rsidRPr="007D332E" w:rsidRDefault="00FD029E" w:rsidP="00E231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332E">
        <w:rPr>
          <w:rFonts w:ascii="Times New Roman" w:hAnsi="Times New Roman" w:cs="Times New Roman"/>
          <w:sz w:val="24"/>
          <w:szCs w:val="24"/>
        </w:rPr>
        <w:t>The Council decided to break this project into phases. Phase 1 is to order the water pumps now</w:t>
      </w:r>
      <w:r w:rsidR="0021718C" w:rsidRPr="007D332E">
        <w:rPr>
          <w:rFonts w:ascii="Times New Roman" w:hAnsi="Times New Roman" w:cs="Times New Roman"/>
          <w:sz w:val="24"/>
          <w:szCs w:val="24"/>
        </w:rPr>
        <w:t xml:space="preserve">. </w:t>
      </w:r>
      <w:r w:rsidR="007178F2" w:rsidRPr="007D332E">
        <w:rPr>
          <w:rFonts w:ascii="Times New Roman" w:hAnsi="Times New Roman" w:cs="Times New Roman"/>
          <w:sz w:val="24"/>
          <w:szCs w:val="24"/>
        </w:rPr>
        <w:t>Councilmember Salazar feels we do not have enough information</w:t>
      </w:r>
      <w:r w:rsidR="00133923" w:rsidRPr="007D332E">
        <w:rPr>
          <w:rFonts w:ascii="Times New Roman" w:hAnsi="Times New Roman" w:cs="Times New Roman"/>
          <w:sz w:val="24"/>
          <w:szCs w:val="24"/>
        </w:rPr>
        <w:t>,</w:t>
      </w:r>
      <w:r w:rsidR="007178F2" w:rsidRPr="007D332E">
        <w:rPr>
          <w:rFonts w:ascii="Times New Roman" w:hAnsi="Times New Roman" w:cs="Times New Roman"/>
          <w:sz w:val="24"/>
          <w:szCs w:val="24"/>
        </w:rPr>
        <w:t xml:space="preserve"> to</w:t>
      </w:r>
      <w:r w:rsidR="00133923" w:rsidRPr="007D332E">
        <w:rPr>
          <w:rFonts w:ascii="Times New Roman" w:hAnsi="Times New Roman" w:cs="Times New Roman"/>
          <w:sz w:val="24"/>
          <w:szCs w:val="24"/>
        </w:rPr>
        <w:t xml:space="preserve"> night, to</w:t>
      </w:r>
      <w:r w:rsidR="007178F2" w:rsidRPr="007D332E">
        <w:rPr>
          <w:rFonts w:ascii="Times New Roman" w:hAnsi="Times New Roman" w:cs="Times New Roman"/>
          <w:sz w:val="24"/>
          <w:szCs w:val="24"/>
        </w:rPr>
        <w:t xml:space="preserve"> go forward with any one recommendation</w:t>
      </w:r>
      <w:r w:rsidR="0021718C" w:rsidRPr="007D332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7E30E6" w14:textId="54DF7501" w:rsidR="008E5788" w:rsidRPr="007D332E" w:rsidRDefault="008E5788" w:rsidP="008E5788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4C075273" w14:textId="4D4D0119" w:rsidR="00133923" w:rsidRPr="007D332E" w:rsidRDefault="00133923" w:rsidP="008E578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D332E">
        <w:rPr>
          <w:rFonts w:ascii="Times New Roman" w:hAnsi="Times New Roman" w:cs="Times New Roman"/>
          <w:b/>
          <w:sz w:val="24"/>
          <w:szCs w:val="24"/>
        </w:rPr>
        <w:t xml:space="preserve">Councilmember Jensen made a motion to order the 3 water pumps from the third alternative, </w:t>
      </w:r>
      <w:r w:rsidR="008E5788" w:rsidRPr="007D332E">
        <w:rPr>
          <w:rFonts w:ascii="Times New Roman" w:hAnsi="Times New Roman" w:cs="Times New Roman"/>
          <w:b/>
          <w:sz w:val="24"/>
          <w:szCs w:val="24"/>
        </w:rPr>
        <w:t xml:space="preserve">for </w:t>
      </w:r>
      <w:r w:rsidRPr="007D332E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8E5788" w:rsidRPr="007D332E">
        <w:rPr>
          <w:rFonts w:ascii="Times New Roman" w:hAnsi="Times New Roman" w:cs="Times New Roman"/>
          <w:b/>
          <w:sz w:val="24"/>
          <w:szCs w:val="24"/>
        </w:rPr>
        <w:t>booster station for Danish Heights</w:t>
      </w:r>
      <w:r w:rsidRPr="007D332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E5788" w:rsidRPr="007D332E">
        <w:rPr>
          <w:rFonts w:ascii="Times New Roman" w:hAnsi="Times New Roman" w:cs="Times New Roman"/>
          <w:b/>
          <w:sz w:val="24"/>
          <w:szCs w:val="24"/>
        </w:rPr>
        <w:t>first phase.</w:t>
      </w:r>
      <w:r w:rsidRPr="007D332E">
        <w:rPr>
          <w:rFonts w:ascii="Times New Roman" w:hAnsi="Times New Roman" w:cs="Times New Roman"/>
          <w:b/>
          <w:sz w:val="24"/>
          <w:szCs w:val="24"/>
        </w:rPr>
        <w:t xml:space="preserve"> Councilmember Zenger seconded the motion.</w:t>
      </w:r>
    </w:p>
    <w:p w14:paraId="03297861" w14:textId="77777777" w:rsidR="007D332E" w:rsidRDefault="007D332E" w:rsidP="007D332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B19EEEA" w14:textId="1A4566E0" w:rsidR="007D332E" w:rsidRPr="007D332E" w:rsidRDefault="007D332E" w:rsidP="007D332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D332E">
        <w:rPr>
          <w:rFonts w:ascii="Times New Roman" w:hAnsi="Times New Roman" w:cs="Times New Roman"/>
          <w:b/>
          <w:bCs/>
          <w:sz w:val="24"/>
          <w:szCs w:val="24"/>
        </w:rPr>
        <w:t xml:space="preserve">Voting Aye: Mayor Hopper; Councilmembers: Ken Jensen, Devin Moore, Donny </w:t>
      </w:r>
      <w:r w:rsidR="0021718C" w:rsidRPr="007D332E">
        <w:rPr>
          <w:rFonts w:ascii="Times New Roman" w:hAnsi="Times New Roman" w:cs="Times New Roman"/>
          <w:b/>
          <w:bCs/>
          <w:sz w:val="24"/>
          <w:szCs w:val="24"/>
        </w:rPr>
        <w:t>Salazar,</w:t>
      </w:r>
      <w:r w:rsidRPr="007D332E">
        <w:rPr>
          <w:rFonts w:ascii="Times New Roman" w:hAnsi="Times New Roman" w:cs="Times New Roman"/>
          <w:b/>
          <w:bCs/>
          <w:sz w:val="24"/>
          <w:szCs w:val="24"/>
        </w:rPr>
        <w:t xml:space="preserve"> and Libbie Zenger.</w:t>
      </w:r>
    </w:p>
    <w:p w14:paraId="3CEF75AD" w14:textId="77777777" w:rsidR="007D332E" w:rsidRPr="007D332E" w:rsidRDefault="007D332E" w:rsidP="007D332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D332E">
        <w:rPr>
          <w:rFonts w:ascii="Times New Roman" w:hAnsi="Times New Roman" w:cs="Times New Roman"/>
          <w:b/>
          <w:bCs/>
          <w:sz w:val="24"/>
          <w:szCs w:val="24"/>
        </w:rPr>
        <w:t>Voting Nay: None</w:t>
      </w:r>
    </w:p>
    <w:p w14:paraId="4982528D" w14:textId="77777777" w:rsidR="007D332E" w:rsidRPr="007D332E" w:rsidRDefault="007D332E" w:rsidP="007D332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D332E">
        <w:rPr>
          <w:rFonts w:ascii="Times New Roman" w:hAnsi="Times New Roman" w:cs="Times New Roman"/>
          <w:b/>
          <w:bCs/>
          <w:sz w:val="24"/>
          <w:szCs w:val="24"/>
        </w:rPr>
        <w:t>Abstained: None</w:t>
      </w:r>
    </w:p>
    <w:p w14:paraId="27A5C9DC" w14:textId="77777777" w:rsidR="007D332E" w:rsidRPr="007D332E" w:rsidRDefault="007D332E" w:rsidP="007D332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D332E">
        <w:rPr>
          <w:rFonts w:ascii="Times New Roman" w:hAnsi="Times New Roman" w:cs="Times New Roman"/>
          <w:b/>
          <w:bCs/>
          <w:sz w:val="24"/>
          <w:szCs w:val="24"/>
        </w:rPr>
        <w:t>Absent: None</w:t>
      </w:r>
    </w:p>
    <w:p w14:paraId="1E3DC036" w14:textId="77777777" w:rsidR="007D332E" w:rsidRPr="007D332E" w:rsidRDefault="007D332E" w:rsidP="007D332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2038F70" w14:textId="77777777" w:rsidR="007D332E" w:rsidRPr="007D332E" w:rsidRDefault="007D332E" w:rsidP="007D332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D332E">
        <w:rPr>
          <w:rFonts w:ascii="Times New Roman" w:hAnsi="Times New Roman" w:cs="Times New Roman"/>
          <w:b/>
          <w:bCs/>
          <w:sz w:val="24"/>
          <w:szCs w:val="24"/>
        </w:rPr>
        <w:t>Motion carried.</w:t>
      </w:r>
    </w:p>
    <w:p w14:paraId="34E0D1E8" w14:textId="77777777" w:rsidR="00133923" w:rsidRPr="007D332E" w:rsidRDefault="00133923" w:rsidP="008E5788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62DCD2CE" w14:textId="4B5454B4" w:rsidR="00941658" w:rsidRPr="007D332E" w:rsidRDefault="008E5788" w:rsidP="00E2319E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D332E">
        <w:rPr>
          <w:rFonts w:ascii="Times New Roman" w:hAnsi="Times New Roman" w:cs="Times New Roman"/>
          <w:bCs/>
          <w:sz w:val="24"/>
          <w:szCs w:val="24"/>
        </w:rPr>
        <w:t xml:space="preserve">JDE </w:t>
      </w:r>
      <w:r w:rsidR="007D332E">
        <w:rPr>
          <w:rFonts w:ascii="Times New Roman" w:hAnsi="Times New Roman" w:cs="Times New Roman"/>
          <w:bCs/>
          <w:sz w:val="24"/>
          <w:szCs w:val="24"/>
        </w:rPr>
        <w:t xml:space="preserve">will </w:t>
      </w:r>
      <w:r w:rsidRPr="007D332E">
        <w:rPr>
          <w:rFonts w:ascii="Times New Roman" w:hAnsi="Times New Roman" w:cs="Times New Roman"/>
          <w:bCs/>
          <w:sz w:val="24"/>
          <w:szCs w:val="24"/>
        </w:rPr>
        <w:t xml:space="preserve">order </w:t>
      </w:r>
      <w:r w:rsidR="007D332E">
        <w:rPr>
          <w:rFonts w:ascii="Times New Roman" w:hAnsi="Times New Roman" w:cs="Times New Roman"/>
          <w:bCs/>
          <w:sz w:val="24"/>
          <w:szCs w:val="24"/>
        </w:rPr>
        <w:t>the water pumps</w:t>
      </w:r>
      <w:r w:rsidRPr="007D332E">
        <w:rPr>
          <w:rFonts w:ascii="Times New Roman" w:hAnsi="Times New Roman" w:cs="Times New Roman"/>
          <w:bCs/>
          <w:sz w:val="24"/>
          <w:szCs w:val="24"/>
        </w:rPr>
        <w:t xml:space="preserve"> on a skid </w:t>
      </w:r>
      <w:r w:rsidR="007D332E">
        <w:rPr>
          <w:rFonts w:ascii="Times New Roman" w:hAnsi="Times New Roman" w:cs="Times New Roman"/>
          <w:bCs/>
          <w:sz w:val="24"/>
          <w:szCs w:val="24"/>
        </w:rPr>
        <w:t>from alternative</w:t>
      </w:r>
      <w:r w:rsidRPr="007D332E">
        <w:rPr>
          <w:rFonts w:ascii="Times New Roman" w:hAnsi="Times New Roman" w:cs="Times New Roman"/>
          <w:bCs/>
          <w:sz w:val="24"/>
          <w:szCs w:val="24"/>
        </w:rPr>
        <w:t xml:space="preserve"> #3. </w:t>
      </w:r>
    </w:p>
    <w:p w14:paraId="4DD180DA" w14:textId="794911B2" w:rsidR="00941658" w:rsidRPr="007D332E" w:rsidRDefault="00941658" w:rsidP="00E2319E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2EBA7F1F" w14:textId="77777777" w:rsidR="004A675E" w:rsidRDefault="001529F9" w:rsidP="004A67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al of the m</w:t>
      </w:r>
      <w:r w:rsidR="007D332E">
        <w:rPr>
          <w:rFonts w:ascii="Times New Roman" w:hAnsi="Times New Roman" w:cs="Times New Roman"/>
          <w:sz w:val="24"/>
          <w:szCs w:val="24"/>
        </w:rPr>
        <w:t xml:space="preserve">inutes of </w:t>
      </w:r>
      <w:r>
        <w:rPr>
          <w:rFonts w:ascii="Times New Roman" w:hAnsi="Times New Roman" w:cs="Times New Roman"/>
          <w:sz w:val="24"/>
          <w:szCs w:val="24"/>
        </w:rPr>
        <w:t>May</w:t>
      </w:r>
      <w:r w:rsidR="007D332E">
        <w:rPr>
          <w:rFonts w:ascii="Times New Roman" w:hAnsi="Times New Roman" w:cs="Times New Roman"/>
          <w:sz w:val="24"/>
          <w:szCs w:val="24"/>
        </w:rPr>
        <w:t xml:space="preserve"> 2022</w:t>
      </w:r>
      <w:r w:rsidR="004A675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6352222" w14:textId="77777777" w:rsidR="004A675E" w:rsidRDefault="004A675E" w:rsidP="004A675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EB5C97" w14:textId="3EFE1955" w:rsidR="004A675E" w:rsidRPr="007D332E" w:rsidRDefault="004A675E" w:rsidP="004A67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ncilmember Moore </w:t>
      </w:r>
      <w:r w:rsidR="003B2C4D">
        <w:rPr>
          <w:rFonts w:ascii="Times New Roman" w:hAnsi="Times New Roman" w:cs="Times New Roman"/>
          <w:sz w:val="24"/>
          <w:szCs w:val="24"/>
        </w:rPr>
        <w:t xml:space="preserve">had </w:t>
      </w:r>
      <w:r>
        <w:rPr>
          <w:rFonts w:ascii="Times New Roman" w:hAnsi="Times New Roman" w:cs="Times New Roman"/>
          <w:sz w:val="24"/>
          <w:szCs w:val="24"/>
        </w:rPr>
        <w:t xml:space="preserve">several corrections </w:t>
      </w:r>
      <w:r w:rsidR="003B2C4D"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the</w:t>
      </w:r>
      <w:r w:rsidR="003B2C4D">
        <w:rPr>
          <w:rFonts w:ascii="Times New Roman" w:hAnsi="Times New Roman" w:cs="Times New Roman"/>
          <w:sz w:val="24"/>
          <w:szCs w:val="24"/>
        </w:rPr>
        <w:t xml:space="preserve"> May 2022</w:t>
      </w:r>
      <w:r>
        <w:rPr>
          <w:rFonts w:ascii="Times New Roman" w:hAnsi="Times New Roman" w:cs="Times New Roman"/>
          <w:sz w:val="24"/>
          <w:szCs w:val="24"/>
        </w:rPr>
        <w:t xml:space="preserve"> minutes.</w:t>
      </w:r>
    </w:p>
    <w:p w14:paraId="735059E5" w14:textId="77777777" w:rsidR="001529F9" w:rsidRPr="007D332E" w:rsidRDefault="001529F9" w:rsidP="00E2319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BDB287" w14:textId="235AFC09" w:rsidR="00CC621D" w:rsidRPr="007D332E" w:rsidRDefault="00CC621D" w:rsidP="00CC62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332E">
        <w:rPr>
          <w:rFonts w:ascii="Times New Roman" w:hAnsi="Times New Roman" w:cs="Times New Roman"/>
          <w:b/>
          <w:bCs/>
          <w:sz w:val="24"/>
          <w:szCs w:val="24"/>
        </w:rPr>
        <w:t xml:space="preserve">Councilmember </w:t>
      </w:r>
      <w:r w:rsidR="004A675E">
        <w:rPr>
          <w:rFonts w:ascii="Times New Roman" w:hAnsi="Times New Roman" w:cs="Times New Roman"/>
          <w:b/>
          <w:bCs/>
          <w:sz w:val="24"/>
          <w:szCs w:val="24"/>
        </w:rPr>
        <w:t>Moore</w:t>
      </w:r>
      <w:r w:rsidRPr="007D332E">
        <w:rPr>
          <w:rFonts w:ascii="Times New Roman" w:hAnsi="Times New Roman" w:cs="Times New Roman"/>
          <w:b/>
          <w:bCs/>
          <w:sz w:val="24"/>
          <w:szCs w:val="24"/>
        </w:rPr>
        <w:t xml:space="preserve"> made a motion to approve the</w:t>
      </w:r>
      <w:r w:rsidR="001529F9">
        <w:rPr>
          <w:rFonts w:ascii="Times New Roman" w:hAnsi="Times New Roman" w:cs="Times New Roman"/>
          <w:b/>
          <w:bCs/>
          <w:sz w:val="24"/>
          <w:szCs w:val="24"/>
        </w:rPr>
        <w:t xml:space="preserve"> public hearing minutes and </w:t>
      </w:r>
      <w:r w:rsidR="004A675E">
        <w:rPr>
          <w:rFonts w:ascii="Times New Roman" w:hAnsi="Times New Roman" w:cs="Times New Roman"/>
          <w:b/>
          <w:bCs/>
          <w:sz w:val="24"/>
          <w:szCs w:val="24"/>
        </w:rPr>
        <w:t xml:space="preserve">the </w:t>
      </w:r>
      <w:r w:rsidR="001529F9">
        <w:rPr>
          <w:rFonts w:ascii="Times New Roman" w:hAnsi="Times New Roman" w:cs="Times New Roman"/>
          <w:b/>
          <w:bCs/>
          <w:sz w:val="24"/>
          <w:szCs w:val="24"/>
        </w:rPr>
        <w:t>council</w:t>
      </w:r>
      <w:r w:rsidRPr="007D332E">
        <w:rPr>
          <w:rFonts w:ascii="Times New Roman" w:hAnsi="Times New Roman" w:cs="Times New Roman"/>
          <w:b/>
          <w:bCs/>
          <w:sz w:val="24"/>
          <w:szCs w:val="24"/>
        </w:rPr>
        <w:t xml:space="preserve"> minutes </w:t>
      </w:r>
      <w:r w:rsidR="004A675E">
        <w:rPr>
          <w:rFonts w:ascii="Times New Roman" w:hAnsi="Times New Roman" w:cs="Times New Roman"/>
          <w:b/>
          <w:bCs/>
          <w:sz w:val="24"/>
          <w:szCs w:val="24"/>
        </w:rPr>
        <w:t xml:space="preserve">with corrections </w:t>
      </w:r>
      <w:r w:rsidRPr="007D332E">
        <w:rPr>
          <w:rFonts w:ascii="Times New Roman" w:hAnsi="Times New Roman" w:cs="Times New Roman"/>
          <w:b/>
          <w:bCs/>
          <w:sz w:val="24"/>
          <w:szCs w:val="24"/>
        </w:rPr>
        <w:t xml:space="preserve">for </w:t>
      </w:r>
      <w:r w:rsidR="001529F9">
        <w:rPr>
          <w:rFonts w:ascii="Times New Roman" w:hAnsi="Times New Roman" w:cs="Times New Roman"/>
          <w:b/>
          <w:bCs/>
          <w:sz w:val="24"/>
          <w:szCs w:val="24"/>
        </w:rPr>
        <w:t>May 12</w:t>
      </w:r>
      <w:r w:rsidRPr="007D332E">
        <w:rPr>
          <w:rFonts w:ascii="Times New Roman" w:hAnsi="Times New Roman" w:cs="Times New Roman"/>
          <w:b/>
          <w:bCs/>
          <w:sz w:val="24"/>
          <w:szCs w:val="24"/>
        </w:rPr>
        <w:t>, 2022. Councilmember Salazar seconded the motion.</w:t>
      </w:r>
    </w:p>
    <w:p w14:paraId="5A76ED7C" w14:textId="77777777" w:rsidR="00CC621D" w:rsidRPr="007D332E" w:rsidRDefault="00CC621D" w:rsidP="00CC621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7D332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3A22CCA7" w14:textId="19EB222C" w:rsidR="007D332E" w:rsidRPr="007D332E" w:rsidRDefault="007D332E" w:rsidP="007D332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D332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Voting Aye: Mayor Hopper; Councilmembers: Ken Jensen, Devin Moore, Donny </w:t>
      </w:r>
      <w:r w:rsidR="0021718C" w:rsidRPr="007D332E">
        <w:rPr>
          <w:rFonts w:ascii="Times New Roman" w:hAnsi="Times New Roman" w:cs="Times New Roman"/>
          <w:b/>
          <w:bCs/>
          <w:sz w:val="24"/>
          <w:szCs w:val="24"/>
        </w:rPr>
        <w:t>Salazar,</w:t>
      </w:r>
      <w:r w:rsidRPr="007D332E">
        <w:rPr>
          <w:rFonts w:ascii="Times New Roman" w:hAnsi="Times New Roman" w:cs="Times New Roman"/>
          <w:b/>
          <w:bCs/>
          <w:sz w:val="24"/>
          <w:szCs w:val="24"/>
        </w:rPr>
        <w:t xml:space="preserve"> and Libbie Zenger.</w:t>
      </w:r>
    </w:p>
    <w:p w14:paraId="6411EF3E" w14:textId="77777777" w:rsidR="007D332E" w:rsidRPr="007D332E" w:rsidRDefault="007D332E" w:rsidP="007D332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D332E">
        <w:rPr>
          <w:rFonts w:ascii="Times New Roman" w:hAnsi="Times New Roman" w:cs="Times New Roman"/>
          <w:b/>
          <w:bCs/>
          <w:sz w:val="24"/>
          <w:szCs w:val="24"/>
        </w:rPr>
        <w:t>Voting Nay: None</w:t>
      </w:r>
    </w:p>
    <w:p w14:paraId="1F140FCB" w14:textId="77777777" w:rsidR="007D332E" w:rsidRPr="007D332E" w:rsidRDefault="007D332E" w:rsidP="007D332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D332E">
        <w:rPr>
          <w:rFonts w:ascii="Times New Roman" w:hAnsi="Times New Roman" w:cs="Times New Roman"/>
          <w:b/>
          <w:bCs/>
          <w:sz w:val="24"/>
          <w:szCs w:val="24"/>
        </w:rPr>
        <w:t>Abstained: None</w:t>
      </w:r>
    </w:p>
    <w:p w14:paraId="5FAE924C" w14:textId="77777777" w:rsidR="007D332E" w:rsidRPr="007D332E" w:rsidRDefault="007D332E" w:rsidP="007D332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D332E">
        <w:rPr>
          <w:rFonts w:ascii="Times New Roman" w:hAnsi="Times New Roman" w:cs="Times New Roman"/>
          <w:b/>
          <w:bCs/>
          <w:sz w:val="24"/>
          <w:szCs w:val="24"/>
        </w:rPr>
        <w:t>Absent: None</w:t>
      </w:r>
    </w:p>
    <w:p w14:paraId="472F4640" w14:textId="77777777" w:rsidR="007D332E" w:rsidRPr="007D332E" w:rsidRDefault="007D332E" w:rsidP="007D332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BA6DA84" w14:textId="77777777" w:rsidR="007D332E" w:rsidRPr="007D332E" w:rsidRDefault="007D332E" w:rsidP="007D332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D332E">
        <w:rPr>
          <w:rFonts w:ascii="Times New Roman" w:hAnsi="Times New Roman" w:cs="Times New Roman"/>
          <w:b/>
          <w:bCs/>
          <w:sz w:val="24"/>
          <w:szCs w:val="24"/>
        </w:rPr>
        <w:t>Motion carried.</w:t>
      </w:r>
    </w:p>
    <w:p w14:paraId="68C07A44" w14:textId="77777777" w:rsidR="00CC621D" w:rsidRPr="007D332E" w:rsidRDefault="00CC621D" w:rsidP="00CC621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3B1F83BB" w14:textId="07320D90" w:rsidR="00CC621D" w:rsidRPr="007D332E" w:rsidRDefault="00CC621D" w:rsidP="00CC62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332E">
        <w:rPr>
          <w:rFonts w:ascii="Times New Roman" w:hAnsi="Times New Roman" w:cs="Times New Roman"/>
          <w:sz w:val="24"/>
          <w:szCs w:val="24"/>
        </w:rPr>
        <w:t xml:space="preserve">Expenditures for </w:t>
      </w:r>
      <w:r w:rsidR="001529F9">
        <w:rPr>
          <w:rFonts w:ascii="Times New Roman" w:hAnsi="Times New Roman" w:cs="Times New Roman"/>
          <w:sz w:val="24"/>
          <w:szCs w:val="24"/>
        </w:rPr>
        <w:t>May</w:t>
      </w:r>
      <w:r w:rsidRPr="007D332E">
        <w:rPr>
          <w:rFonts w:ascii="Times New Roman" w:hAnsi="Times New Roman" w:cs="Times New Roman"/>
          <w:sz w:val="24"/>
          <w:szCs w:val="24"/>
        </w:rPr>
        <w:t xml:space="preserve"> 2022</w:t>
      </w:r>
      <w:r w:rsidR="001529F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30D6E88" w14:textId="77777777" w:rsidR="00CC621D" w:rsidRPr="007D332E" w:rsidRDefault="00CC621D" w:rsidP="00CC621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58F7C5E" w14:textId="5EEB3344" w:rsidR="00CC621D" w:rsidRPr="007D332E" w:rsidRDefault="00CC621D" w:rsidP="00CC62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332E">
        <w:rPr>
          <w:rFonts w:ascii="Times New Roman" w:hAnsi="Times New Roman" w:cs="Times New Roman"/>
          <w:b/>
          <w:bCs/>
          <w:sz w:val="24"/>
          <w:szCs w:val="24"/>
        </w:rPr>
        <w:t xml:space="preserve">Councilmember </w:t>
      </w:r>
      <w:r w:rsidR="004A675E">
        <w:rPr>
          <w:rFonts w:ascii="Times New Roman" w:hAnsi="Times New Roman" w:cs="Times New Roman"/>
          <w:b/>
          <w:bCs/>
          <w:sz w:val="24"/>
          <w:szCs w:val="24"/>
        </w:rPr>
        <w:t>Salazar</w:t>
      </w:r>
      <w:r w:rsidRPr="007D332E">
        <w:rPr>
          <w:rFonts w:ascii="Times New Roman" w:hAnsi="Times New Roman" w:cs="Times New Roman"/>
          <w:b/>
          <w:bCs/>
          <w:sz w:val="24"/>
          <w:szCs w:val="24"/>
        </w:rPr>
        <w:t xml:space="preserve"> made a motion to pay the expenditures for </w:t>
      </w:r>
      <w:r w:rsidR="001529F9">
        <w:rPr>
          <w:rFonts w:ascii="Times New Roman" w:hAnsi="Times New Roman" w:cs="Times New Roman"/>
          <w:b/>
          <w:bCs/>
          <w:sz w:val="24"/>
          <w:szCs w:val="24"/>
        </w:rPr>
        <w:t>May</w:t>
      </w:r>
      <w:r w:rsidRPr="007D332E">
        <w:rPr>
          <w:rFonts w:ascii="Times New Roman" w:hAnsi="Times New Roman" w:cs="Times New Roman"/>
          <w:b/>
          <w:bCs/>
          <w:sz w:val="24"/>
          <w:szCs w:val="24"/>
        </w:rPr>
        <w:t xml:space="preserve"> 2022. Councilmember Jensen</w:t>
      </w:r>
      <w:r w:rsidR="00115E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A675E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7D332E">
        <w:rPr>
          <w:rFonts w:ascii="Times New Roman" w:hAnsi="Times New Roman" w:cs="Times New Roman"/>
          <w:b/>
          <w:bCs/>
          <w:sz w:val="24"/>
          <w:szCs w:val="24"/>
        </w:rPr>
        <w:t>econded the motion.</w:t>
      </w:r>
    </w:p>
    <w:p w14:paraId="6CA2C73C" w14:textId="77777777" w:rsidR="00CC621D" w:rsidRPr="007D332E" w:rsidRDefault="00CC621D" w:rsidP="00CC621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7D332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3BC245A1" w14:textId="0C5C4D9E" w:rsidR="00CC621D" w:rsidRPr="007D332E" w:rsidRDefault="00CC621D" w:rsidP="00CC621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D332E">
        <w:rPr>
          <w:rFonts w:ascii="Times New Roman" w:hAnsi="Times New Roman" w:cs="Times New Roman"/>
          <w:b/>
          <w:bCs/>
          <w:sz w:val="24"/>
          <w:szCs w:val="24"/>
        </w:rPr>
        <w:t xml:space="preserve">Voting Aye: Mayor Hopper; Councilmembers: Ken Jensen, Devin Moore, Donny </w:t>
      </w:r>
      <w:r w:rsidR="0021718C" w:rsidRPr="007D332E">
        <w:rPr>
          <w:rFonts w:ascii="Times New Roman" w:hAnsi="Times New Roman" w:cs="Times New Roman"/>
          <w:b/>
          <w:bCs/>
          <w:sz w:val="24"/>
          <w:szCs w:val="24"/>
        </w:rPr>
        <w:t>Salazar,</w:t>
      </w:r>
      <w:r w:rsidR="001529F9">
        <w:rPr>
          <w:rFonts w:ascii="Times New Roman" w:hAnsi="Times New Roman" w:cs="Times New Roman"/>
          <w:b/>
          <w:bCs/>
          <w:sz w:val="24"/>
          <w:szCs w:val="24"/>
        </w:rPr>
        <w:t xml:space="preserve"> and Libbie Zenger</w:t>
      </w:r>
      <w:r w:rsidRPr="007D332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6F5FCA5" w14:textId="77777777" w:rsidR="00CC621D" w:rsidRPr="007D332E" w:rsidRDefault="00CC621D" w:rsidP="00CC621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D332E">
        <w:rPr>
          <w:rFonts w:ascii="Times New Roman" w:hAnsi="Times New Roman" w:cs="Times New Roman"/>
          <w:b/>
          <w:bCs/>
          <w:sz w:val="24"/>
          <w:szCs w:val="24"/>
        </w:rPr>
        <w:t>Voting Nay: None</w:t>
      </w:r>
    </w:p>
    <w:p w14:paraId="45EA0089" w14:textId="77777777" w:rsidR="00CC621D" w:rsidRPr="007D332E" w:rsidRDefault="00CC621D" w:rsidP="00CC621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D332E">
        <w:rPr>
          <w:rFonts w:ascii="Times New Roman" w:hAnsi="Times New Roman" w:cs="Times New Roman"/>
          <w:b/>
          <w:bCs/>
          <w:sz w:val="24"/>
          <w:szCs w:val="24"/>
        </w:rPr>
        <w:t>Abstained: None</w:t>
      </w:r>
    </w:p>
    <w:p w14:paraId="3D236342" w14:textId="6CCB553B" w:rsidR="00CC621D" w:rsidRPr="007D332E" w:rsidRDefault="00CC621D" w:rsidP="00CC621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D332E">
        <w:rPr>
          <w:rFonts w:ascii="Times New Roman" w:hAnsi="Times New Roman" w:cs="Times New Roman"/>
          <w:b/>
          <w:bCs/>
          <w:sz w:val="24"/>
          <w:szCs w:val="24"/>
        </w:rPr>
        <w:t xml:space="preserve">Absent: </w:t>
      </w:r>
      <w:r w:rsidR="004A675E">
        <w:rPr>
          <w:rFonts w:ascii="Times New Roman" w:hAnsi="Times New Roman" w:cs="Times New Roman"/>
          <w:b/>
          <w:bCs/>
          <w:sz w:val="24"/>
          <w:szCs w:val="24"/>
        </w:rPr>
        <w:t>None</w:t>
      </w:r>
    </w:p>
    <w:p w14:paraId="11A3AC80" w14:textId="77777777" w:rsidR="00CC621D" w:rsidRPr="007D332E" w:rsidRDefault="00CC621D" w:rsidP="00CC621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F1D75F4" w14:textId="77777777" w:rsidR="00CC621D" w:rsidRPr="007D332E" w:rsidRDefault="00CC621D" w:rsidP="00CC621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D332E">
        <w:rPr>
          <w:rFonts w:ascii="Times New Roman" w:hAnsi="Times New Roman" w:cs="Times New Roman"/>
          <w:b/>
          <w:bCs/>
          <w:sz w:val="24"/>
          <w:szCs w:val="24"/>
        </w:rPr>
        <w:t>Motion carried.</w:t>
      </w:r>
    </w:p>
    <w:p w14:paraId="3842E81C" w14:textId="4F91A3F4" w:rsidR="00CC621D" w:rsidRDefault="00CC621D" w:rsidP="00CC621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214BBAA8" w14:textId="37F3FC9B" w:rsidR="004A675E" w:rsidRDefault="004A675E" w:rsidP="00CC62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</w:t>
      </w:r>
      <w:r w:rsidRPr="004A675E">
        <w:rPr>
          <w:rFonts w:ascii="Times New Roman" w:hAnsi="Times New Roman" w:cs="Times New Roman"/>
          <w:sz w:val="24"/>
          <w:szCs w:val="24"/>
        </w:rPr>
        <w:t xml:space="preserve">entative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4A675E">
        <w:rPr>
          <w:rFonts w:ascii="Times New Roman" w:hAnsi="Times New Roman" w:cs="Times New Roman"/>
          <w:sz w:val="24"/>
          <w:szCs w:val="24"/>
        </w:rPr>
        <w:t>udgets were adopted in the previous public hearing.</w:t>
      </w:r>
    </w:p>
    <w:p w14:paraId="262E8E51" w14:textId="77777777" w:rsidR="004A675E" w:rsidRPr="004A675E" w:rsidRDefault="004A675E" w:rsidP="00CC621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04AA94" w14:textId="77777777" w:rsidR="00CC621D" w:rsidRPr="007D332E" w:rsidRDefault="00CC621D" w:rsidP="00CC62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332E">
        <w:rPr>
          <w:rFonts w:ascii="Times New Roman" w:hAnsi="Times New Roman" w:cs="Times New Roman"/>
          <w:b/>
          <w:sz w:val="24"/>
          <w:szCs w:val="24"/>
        </w:rPr>
        <w:t>Council Reports and New Business:</w:t>
      </w:r>
    </w:p>
    <w:p w14:paraId="3010CF4D" w14:textId="77777777" w:rsidR="00CC621D" w:rsidRPr="007D332E" w:rsidRDefault="00CC621D" w:rsidP="00CC62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FED8728" w14:textId="23C8F818" w:rsidR="00CC621D" w:rsidRDefault="00CC621D" w:rsidP="00CC62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332E">
        <w:rPr>
          <w:rFonts w:ascii="Times New Roman" w:hAnsi="Times New Roman" w:cs="Times New Roman"/>
          <w:b/>
          <w:sz w:val="24"/>
          <w:szCs w:val="24"/>
        </w:rPr>
        <w:t>STREETS &amp; SIDEWALK, DRAINAGE, APPEALS AUTHORITY, BEAUTIFICATION - Councilmember Ken Jensen</w:t>
      </w:r>
    </w:p>
    <w:p w14:paraId="6FE27C52" w14:textId="5EC83A31" w:rsidR="00270C29" w:rsidRDefault="00270C29" w:rsidP="00CC62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26D52ED" w14:textId="7E32425A" w:rsidR="00270C29" w:rsidRPr="00EA0579" w:rsidRDefault="00270C29" w:rsidP="00CC62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A0579">
        <w:rPr>
          <w:rFonts w:ascii="Times New Roman" w:hAnsi="Times New Roman" w:cs="Times New Roman"/>
          <w:bCs/>
          <w:sz w:val="24"/>
          <w:szCs w:val="24"/>
        </w:rPr>
        <w:t xml:space="preserve">Street Project </w:t>
      </w:r>
      <w:r w:rsidR="00EA0579">
        <w:rPr>
          <w:rFonts w:ascii="Times New Roman" w:hAnsi="Times New Roman" w:cs="Times New Roman"/>
          <w:bCs/>
          <w:sz w:val="24"/>
          <w:szCs w:val="24"/>
        </w:rPr>
        <w:t xml:space="preserve">– The </w:t>
      </w:r>
      <w:r w:rsidR="00115E3D">
        <w:rPr>
          <w:rFonts w:ascii="Times New Roman" w:hAnsi="Times New Roman" w:cs="Times New Roman"/>
          <w:bCs/>
          <w:sz w:val="24"/>
          <w:szCs w:val="24"/>
        </w:rPr>
        <w:t xml:space="preserve">PCIB </w:t>
      </w:r>
      <w:r w:rsidR="00EA0579">
        <w:rPr>
          <w:rFonts w:ascii="Times New Roman" w:hAnsi="Times New Roman" w:cs="Times New Roman"/>
          <w:bCs/>
          <w:sz w:val="24"/>
          <w:szCs w:val="24"/>
        </w:rPr>
        <w:t>documents are not ready to sign.</w:t>
      </w:r>
    </w:p>
    <w:p w14:paraId="718FE6BB" w14:textId="38937C16" w:rsidR="004A675E" w:rsidRDefault="004A675E" w:rsidP="00CC62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D0C1E0E" w14:textId="56F02B4D" w:rsidR="004A675E" w:rsidRDefault="004A675E" w:rsidP="00CC62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C7941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FC7941">
        <w:rPr>
          <w:rFonts w:ascii="Times New Roman" w:hAnsi="Times New Roman" w:cs="Times New Roman"/>
          <w:bCs/>
          <w:sz w:val="24"/>
          <w:szCs w:val="24"/>
        </w:rPr>
        <w:t xml:space="preserve">$5,000.00 </w:t>
      </w:r>
      <w:r w:rsidRPr="00FC7941">
        <w:rPr>
          <w:rFonts w:ascii="Times New Roman" w:hAnsi="Times New Roman" w:cs="Times New Roman"/>
          <w:bCs/>
          <w:sz w:val="24"/>
          <w:szCs w:val="24"/>
        </w:rPr>
        <w:t xml:space="preserve">planning contract </w:t>
      </w:r>
      <w:r w:rsidR="00FC7941">
        <w:rPr>
          <w:rFonts w:ascii="Times New Roman" w:hAnsi="Times New Roman" w:cs="Times New Roman"/>
          <w:bCs/>
          <w:sz w:val="24"/>
          <w:szCs w:val="24"/>
        </w:rPr>
        <w:t>with the Street Project Contractor, Hales Sand &amp; Gravel, is signed by Mayor Hopper.</w:t>
      </w:r>
    </w:p>
    <w:p w14:paraId="56BA1C49" w14:textId="3CDC0B44" w:rsidR="00FC7941" w:rsidRDefault="00FC7941" w:rsidP="00CC62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0A8F503" w14:textId="21F3B3F4" w:rsidR="00FC7941" w:rsidRDefault="00FC7941" w:rsidP="00CC62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ater </w:t>
      </w:r>
      <w:r w:rsidR="0021718C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718C">
        <w:rPr>
          <w:rFonts w:ascii="Times New Roman" w:hAnsi="Times New Roman" w:cs="Times New Roman"/>
          <w:bCs/>
          <w:sz w:val="24"/>
          <w:szCs w:val="24"/>
        </w:rPr>
        <w:t>At</w:t>
      </w:r>
      <w:r w:rsidR="00DA7E09">
        <w:rPr>
          <w:rFonts w:ascii="Times New Roman" w:hAnsi="Times New Roman" w:cs="Times New Roman"/>
          <w:bCs/>
          <w:sz w:val="24"/>
          <w:szCs w:val="24"/>
        </w:rPr>
        <w:t xml:space="preserve"> Thad </w:t>
      </w:r>
      <w:proofErr w:type="spellStart"/>
      <w:r w:rsidR="00DA7E09">
        <w:rPr>
          <w:rFonts w:ascii="Times New Roman" w:hAnsi="Times New Roman" w:cs="Times New Roman"/>
          <w:bCs/>
          <w:sz w:val="24"/>
          <w:szCs w:val="24"/>
        </w:rPr>
        <w:t>Troseth’s</w:t>
      </w:r>
      <w:proofErr w:type="spellEnd"/>
      <w:r w:rsidR="00DA7E09">
        <w:rPr>
          <w:rFonts w:ascii="Times New Roman" w:hAnsi="Times New Roman" w:cs="Times New Roman"/>
          <w:bCs/>
          <w:sz w:val="24"/>
          <w:szCs w:val="24"/>
        </w:rPr>
        <w:t xml:space="preserve"> subdivision</w:t>
      </w:r>
      <w:r w:rsidR="0021718C">
        <w:rPr>
          <w:rFonts w:ascii="Times New Roman" w:hAnsi="Times New Roman" w:cs="Times New Roman"/>
          <w:bCs/>
          <w:sz w:val="24"/>
          <w:szCs w:val="24"/>
        </w:rPr>
        <w:t>, t</w:t>
      </w:r>
      <w:r>
        <w:rPr>
          <w:rFonts w:ascii="Times New Roman" w:hAnsi="Times New Roman" w:cs="Times New Roman"/>
          <w:bCs/>
          <w:sz w:val="24"/>
          <w:szCs w:val="24"/>
        </w:rPr>
        <w:t>he north</w:t>
      </w:r>
      <w:r w:rsidR="0021718C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 xml:space="preserve">end </w:t>
      </w:r>
      <w:r w:rsidR="00B051C7">
        <w:rPr>
          <w:rFonts w:ascii="Times New Roman" w:hAnsi="Times New Roman" w:cs="Times New Roman"/>
          <w:bCs/>
          <w:sz w:val="24"/>
          <w:szCs w:val="24"/>
        </w:rPr>
        <w:t xml:space="preserve">of the </w:t>
      </w:r>
      <w:r w:rsidR="0021718C">
        <w:rPr>
          <w:rFonts w:ascii="Times New Roman" w:hAnsi="Times New Roman" w:cs="Times New Roman"/>
          <w:bCs/>
          <w:sz w:val="24"/>
          <w:szCs w:val="24"/>
        </w:rPr>
        <w:t xml:space="preserve">water system </w:t>
      </w:r>
      <w:r>
        <w:rPr>
          <w:rFonts w:ascii="Times New Roman" w:hAnsi="Times New Roman" w:cs="Times New Roman"/>
          <w:bCs/>
          <w:sz w:val="24"/>
          <w:szCs w:val="24"/>
        </w:rPr>
        <w:t>loop</w:t>
      </w:r>
      <w:r w:rsidR="00DA7E09">
        <w:rPr>
          <w:rFonts w:ascii="Times New Roman" w:hAnsi="Times New Roman" w:cs="Times New Roman"/>
          <w:bCs/>
          <w:sz w:val="24"/>
          <w:szCs w:val="24"/>
        </w:rPr>
        <w:t xml:space="preserve"> (along 300 N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B2C4D">
        <w:rPr>
          <w:rFonts w:ascii="Times New Roman" w:hAnsi="Times New Roman" w:cs="Times New Roman"/>
          <w:bCs/>
          <w:sz w:val="24"/>
          <w:szCs w:val="24"/>
        </w:rPr>
        <w:t xml:space="preserve">will b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B2C4D">
        <w:rPr>
          <w:rFonts w:ascii="Times New Roman" w:hAnsi="Times New Roman" w:cs="Times New Roman"/>
          <w:bCs/>
          <w:sz w:val="24"/>
          <w:szCs w:val="24"/>
        </w:rPr>
        <w:t>install</w:t>
      </w:r>
      <w:r w:rsidR="00B051C7">
        <w:rPr>
          <w:rFonts w:ascii="Times New Roman" w:hAnsi="Times New Roman" w:cs="Times New Roman"/>
          <w:bCs/>
          <w:sz w:val="24"/>
          <w:szCs w:val="24"/>
        </w:rPr>
        <w:t>ed</w:t>
      </w:r>
      <w:r w:rsidR="003B2C4D">
        <w:rPr>
          <w:rFonts w:ascii="Times New Roman" w:hAnsi="Times New Roman" w:cs="Times New Roman"/>
          <w:bCs/>
          <w:sz w:val="24"/>
          <w:szCs w:val="24"/>
        </w:rPr>
        <w:t xml:space="preserve"> by </w:t>
      </w:r>
      <w:r>
        <w:rPr>
          <w:rFonts w:ascii="Times New Roman" w:hAnsi="Times New Roman" w:cs="Times New Roman"/>
          <w:bCs/>
          <w:sz w:val="24"/>
          <w:szCs w:val="24"/>
        </w:rPr>
        <w:t>Elsinore Town.</w:t>
      </w:r>
    </w:p>
    <w:p w14:paraId="0DFFC4EB" w14:textId="2832146F" w:rsidR="00FC7941" w:rsidRDefault="00FC7941" w:rsidP="00CC62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0A1D121" w14:textId="721B05A8" w:rsidR="000D694B" w:rsidRDefault="000D694B" w:rsidP="00CC62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00 hundred feet of pipe has been used and the rest recovered. Councilmember Moore has the tape to reseal the stack.</w:t>
      </w:r>
    </w:p>
    <w:p w14:paraId="11B4E25D" w14:textId="635CC5A7" w:rsidR="00CC6A91" w:rsidRDefault="00CC6A91" w:rsidP="00CC62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9177686" w14:textId="18DF9D14" w:rsidR="00CC6A91" w:rsidRPr="00FC7941" w:rsidRDefault="00CC6A91" w:rsidP="00CC62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nformation: Mayor Hopper </w:t>
      </w:r>
      <w:r w:rsidR="00270C29">
        <w:rPr>
          <w:rFonts w:ascii="Times New Roman" w:hAnsi="Times New Roman" w:cs="Times New Roman"/>
          <w:bCs/>
          <w:sz w:val="24"/>
          <w:szCs w:val="24"/>
        </w:rPr>
        <w:t>has received a letter from Clair Baldwin about dust control along Dairy Road. Magnesium Chloride liquid for road dust control $3,600.00 per tanker per mile.</w:t>
      </w:r>
    </w:p>
    <w:p w14:paraId="2666B644" w14:textId="77777777" w:rsidR="00CC621D" w:rsidRPr="00FC7941" w:rsidRDefault="00CC621D" w:rsidP="00CC621D">
      <w:pPr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6E3CBA52" w14:textId="77777777" w:rsidR="00CC621D" w:rsidRPr="007D332E" w:rsidRDefault="00CC621D" w:rsidP="00CC62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332E">
        <w:rPr>
          <w:rFonts w:ascii="Times New Roman" w:hAnsi="Times New Roman" w:cs="Times New Roman"/>
          <w:b/>
          <w:sz w:val="24"/>
          <w:szCs w:val="24"/>
        </w:rPr>
        <w:t>PARKS, FIRE DEPARTMENT, EMERGENCY PREP. (EERG-6:05) Devin Moore</w:t>
      </w:r>
    </w:p>
    <w:p w14:paraId="2AC4C19E" w14:textId="77777777" w:rsidR="00CC621D" w:rsidRPr="007D332E" w:rsidRDefault="00CC621D" w:rsidP="00CC62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9449E8B" w14:textId="3F6A671F" w:rsidR="00CC621D" w:rsidRDefault="00CC621D" w:rsidP="00CC62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332E">
        <w:rPr>
          <w:rFonts w:ascii="Times New Roman" w:hAnsi="Times New Roman" w:cs="Times New Roman"/>
          <w:bCs/>
          <w:sz w:val="24"/>
          <w:szCs w:val="24"/>
        </w:rPr>
        <w:t xml:space="preserve">Fire Department – </w:t>
      </w:r>
      <w:r w:rsidR="005B2342">
        <w:rPr>
          <w:rFonts w:ascii="Times New Roman" w:hAnsi="Times New Roman" w:cs="Times New Roman"/>
          <w:bCs/>
          <w:sz w:val="24"/>
          <w:szCs w:val="24"/>
        </w:rPr>
        <w:t xml:space="preserve">The Fire Department </w:t>
      </w:r>
      <w:r w:rsidR="00F91C84">
        <w:rPr>
          <w:rFonts w:ascii="Times New Roman" w:hAnsi="Times New Roman" w:cs="Times New Roman"/>
          <w:bCs/>
          <w:sz w:val="24"/>
          <w:szCs w:val="24"/>
        </w:rPr>
        <w:t>wants to purchase</w:t>
      </w:r>
      <w:r w:rsidR="005B2342">
        <w:rPr>
          <w:rFonts w:ascii="Times New Roman" w:hAnsi="Times New Roman" w:cs="Times New Roman"/>
          <w:bCs/>
          <w:sz w:val="24"/>
          <w:szCs w:val="24"/>
        </w:rPr>
        <w:t xml:space="preserve"> have extrication </w:t>
      </w:r>
      <w:r w:rsidR="00F91C84">
        <w:rPr>
          <w:rFonts w:ascii="Times New Roman" w:hAnsi="Times New Roman" w:cs="Times New Roman"/>
          <w:bCs/>
          <w:sz w:val="24"/>
          <w:szCs w:val="24"/>
        </w:rPr>
        <w:t xml:space="preserve">equipment. The item(s) they want will cost $3,100.00 to $4,000.00 it </w:t>
      </w:r>
      <w:r w:rsidR="0021718C">
        <w:rPr>
          <w:rFonts w:ascii="Times New Roman" w:hAnsi="Times New Roman" w:cs="Times New Roman"/>
          <w:bCs/>
          <w:sz w:val="24"/>
          <w:szCs w:val="24"/>
        </w:rPr>
        <w:t>a</w:t>
      </w:r>
      <w:r w:rsidR="00F91C84">
        <w:rPr>
          <w:rFonts w:ascii="Times New Roman" w:hAnsi="Times New Roman" w:cs="Times New Roman"/>
          <w:bCs/>
          <w:sz w:val="24"/>
          <w:szCs w:val="24"/>
        </w:rPr>
        <w:t xml:space="preserve"> rebuilt or new but older version.</w:t>
      </w:r>
    </w:p>
    <w:p w14:paraId="029E0C0A" w14:textId="0440805A" w:rsidR="00F91C84" w:rsidRDefault="00F91C84" w:rsidP="00CC62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88313A9" w14:textId="7E773B32" w:rsidR="00CC621D" w:rsidRDefault="00E041F7" w:rsidP="00CC62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A reminder was given to have the trucks fuel</w:t>
      </w:r>
      <w:r w:rsidR="007B2190">
        <w:rPr>
          <w:rFonts w:ascii="Times New Roman" w:hAnsi="Times New Roman" w:cs="Times New Roman"/>
          <w:bCs/>
          <w:sz w:val="24"/>
          <w:szCs w:val="24"/>
        </w:rPr>
        <w:t>ed up</w:t>
      </w:r>
      <w:r>
        <w:rPr>
          <w:rFonts w:ascii="Times New Roman" w:hAnsi="Times New Roman" w:cs="Times New Roman"/>
          <w:bCs/>
          <w:sz w:val="24"/>
          <w:szCs w:val="24"/>
        </w:rPr>
        <w:t xml:space="preserve"> before June 30, 2022.</w:t>
      </w:r>
    </w:p>
    <w:p w14:paraId="63CA7F77" w14:textId="77777777" w:rsidR="00E041F7" w:rsidRPr="007D332E" w:rsidRDefault="00E041F7" w:rsidP="00CC62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7961A15" w14:textId="28F71E68" w:rsidR="00CC621D" w:rsidRDefault="00CC621D" w:rsidP="00CC62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332E">
        <w:rPr>
          <w:rFonts w:ascii="Times New Roman" w:hAnsi="Times New Roman" w:cs="Times New Roman"/>
          <w:bCs/>
          <w:sz w:val="24"/>
          <w:szCs w:val="24"/>
        </w:rPr>
        <w:t xml:space="preserve">Parks- </w:t>
      </w:r>
      <w:r w:rsidR="00E041F7">
        <w:rPr>
          <w:rFonts w:ascii="Times New Roman" w:hAnsi="Times New Roman" w:cs="Times New Roman"/>
          <w:bCs/>
          <w:sz w:val="24"/>
          <w:szCs w:val="24"/>
        </w:rPr>
        <w:t>Look good.</w:t>
      </w:r>
    </w:p>
    <w:p w14:paraId="2B56381A" w14:textId="25B2F964" w:rsidR="00E041F7" w:rsidRDefault="00E041F7" w:rsidP="00CC62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E1630CA" w14:textId="04343362" w:rsidR="00E041F7" w:rsidRPr="007D332E" w:rsidRDefault="00E041F7" w:rsidP="00E041F7">
      <w:pPr>
        <w:tabs>
          <w:tab w:val="left" w:pos="1008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estroom</w:t>
      </w:r>
      <w:r w:rsidR="00CC6A91">
        <w:rPr>
          <w:rFonts w:ascii="Times New Roman" w:hAnsi="Times New Roman" w:cs="Times New Roman"/>
          <w:bCs/>
          <w:sz w:val="24"/>
          <w:szCs w:val="24"/>
        </w:rPr>
        <w:t xml:space="preserve"> at park – A stainless steel toilet to replace the porcelain toilet will cost $1,764.00, </w:t>
      </w:r>
    </w:p>
    <w:p w14:paraId="74734961" w14:textId="77777777" w:rsidR="00CC621D" w:rsidRPr="007D332E" w:rsidRDefault="00CC621D" w:rsidP="00CC62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5D2FF75" w14:textId="77777777" w:rsidR="00CC621D" w:rsidRPr="007D332E" w:rsidRDefault="00CC621D" w:rsidP="00CC62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332E">
        <w:rPr>
          <w:rFonts w:ascii="Times New Roman" w:hAnsi="Times New Roman" w:cs="Times New Roman"/>
          <w:b/>
          <w:sz w:val="24"/>
          <w:szCs w:val="24"/>
        </w:rPr>
        <w:t>WATER DEPARTMENT, CELEBRATIONS, COMMUNITY WATCH, COG - Mayor Valerie Hopper</w:t>
      </w:r>
    </w:p>
    <w:p w14:paraId="0A9EF0AB" w14:textId="77777777" w:rsidR="00CC621D" w:rsidRPr="007D332E" w:rsidRDefault="00CC621D" w:rsidP="00CC621D">
      <w:pPr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</w:p>
    <w:p w14:paraId="0E837656" w14:textId="61A3F205" w:rsidR="00CC621D" w:rsidRDefault="00CC621D" w:rsidP="00CC62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332E">
        <w:rPr>
          <w:rFonts w:ascii="Times New Roman" w:hAnsi="Times New Roman" w:cs="Times New Roman"/>
          <w:b/>
          <w:sz w:val="24"/>
          <w:szCs w:val="24"/>
        </w:rPr>
        <w:t>Water Quality</w:t>
      </w:r>
      <w:r w:rsidRPr="007D332E">
        <w:rPr>
          <w:rFonts w:ascii="Times New Roman" w:hAnsi="Times New Roman" w:cs="Times New Roman"/>
          <w:bCs/>
          <w:sz w:val="24"/>
          <w:szCs w:val="24"/>
        </w:rPr>
        <w:t xml:space="preserve"> -The Central Utah Public Health Department Laboratory reported that our water samples are good. </w:t>
      </w:r>
    </w:p>
    <w:p w14:paraId="6988853A" w14:textId="356BF2FD" w:rsidR="00CC6A91" w:rsidRDefault="00CC6A91" w:rsidP="00CC62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955A37D" w14:textId="45602D81" w:rsidR="00CC6A91" w:rsidRPr="007D332E" w:rsidRDefault="00CC6A91" w:rsidP="00CC62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e Center Street well is not clean, yet.</w:t>
      </w:r>
    </w:p>
    <w:p w14:paraId="645F8D25" w14:textId="77777777" w:rsidR="00CC621D" w:rsidRPr="007D332E" w:rsidRDefault="00CC621D" w:rsidP="00CC621D">
      <w:pPr>
        <w:tabs>
          <w:tab w:val="left" w:pos="2099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332E">
        <w:rPr>
          <w:rFonts w:ascii="Times New Roman" w:hAnsi="Times New Roman" w:cs="Times New Roman"/>
          <w:bCs/>
          <w:sz w:val="24"/>
          <w:szCs w:val="24"/>
        </w:rPr>
        <w:tab/>
      </w:r>
    </w:p>
    <w:p w14:paraId="40B69E5B" w14:textId="4829C46B" w:rsidR="00CC621D" w:rsidRDefault="00CC621D" w:rsidP="00CC621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D332E">
        <w:rPr>
          <w:rFonts w:ascii="Times New Roman" w:hAnsi="Times New Roman" w:cs="Times New Roman"/>
          <w:bCs/>
          <w:sz w:val="24"/>
          <w:szCs w:val="24"/>
        </w:rPr>
        <w:t>Water Account Adjustments – None</w:t>
      </w:r>
      <w:r w:rsidR="00CC6A91">
        <w:rPr>
          <w:rFonts w:ascii="Times New Roman" w:hAnsi="Times New Roman" w:cs="Times New Roman"/>
          <w:bCs/>
          <w:sz w:val="24"/>
          <w:szCs w:val="24"/>
        </w:rPr>
        <w:t>.</w:t>
      </w:r>
    </w:p>
    <w:p w14:paraId="05611358" w14:textId="782FBB9B" w:rsidR="00CC6A91" w:rsidRDefault="00CC6A91" w:rsidP="00CC621D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5A3D22B1" w14:textId="6CC8A29A" w:rsidR="00CC6A91" w:rsidRDefault="00CC6A91" w:rsidP="00CC621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anish Heights -Water pressure – This issue was discussed earlier in this meeting.</w:t>
      </w:r>
    </w:p>
    <w:p w14:paraId="6812E800" w14:textId="385B4428" w:rsidR="00C70AB8" w:rsidRDefault="00C70AB8" w:rsidP="00CC621D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20528B8C" w14:textId="24353A8F" w:rsidR="00C70AB8" w:rsidRDefault="00C70AB8" w:rsidP="00CC621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ater Level Report – This topic will be on the agenda until October. Elsinore does have enough water. We are in a drought and if and or when needed restrictions may be enforced as needed or should there be a failure such as at a well.</w:t>
      </w:r>
    </w:p>
    <w:p w14:paraId="291453B9" w14:textId="0BDC9689" w:rsidR="00C70AB8" w:rsidRDefault="00C70AB8" w:rsidP="00CC621D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2887AD55" w14:textId="1FE68A42" w:rsidR="00C70AB8" w:rsidRDefault="00192228" w:rsidP="00CC621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ll residents</w:t>
      </w:r>
      <w:r w:rsidR="00C70AB8">
        <w:rPr>
          <w:rFonts w:ascii="Times New Roman" w:hAnsi="Times New Roman" w:cs="Times New Roman"/>
          <w:bCs/>
          <w:sz w:val="24"/>
          <w:szCs w:val="24"/>
        </w:rPr>
        <w:t xml:space="preserve"> should be</w:t>
      </w:r>
      <w:r>
        <w:rPr>
          <w:rFonts w:ascii="Times New Roman" w:hAnsi="Times New Roman" w:cs="Times New Roman"/>
          <w:bCs/>
          <w:sz w:val="24"/>
          <w:szCs w:val="24"/>
        </w:rPr>
        <w:t xml:space="preserve"> striving to be conservative with water usage. Scott reported 50 gallons per minute from the springs</w:t>
      </w:r>
    </w:p>
    <w:p w14:paraId="6A52DA45" w14:textId="078C702C" w:rsidR="00FC7C3E" w:rsidRDefault="00FC7C3E" w:rsidP="00CC621D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31B7F910" w14:textId="6594888F" w:rsidR="00FC7C3E" w:rsidRDefault="00FC7C3E" w:rsidP="00CC621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own Hall meeting – At a Six County Summit meeting in May 2022, a way to increase revenues</w:t>
      </w:r>
      <w:r w:rsidR="0096101E">
        <w:rPr>
          <w:rFonts w:ascii="Times New Roman" w:hAnsi="Times New Roman" w:cs="Times New Roman"/>
          <w:bCs/>
          <w:sz w:val="24"/>
          <w:szCs w:val="24"/>
        </w:rPr>
        <w:t xml:space="preserve"> is by using a franchise tax instead of a property tax increase. ….</w:t>
      </w:r>
    </w:p>
    <w:p w14:paraId="0E47CD9D" w14:textId="73A7B695" w:rsidR="00EF3595" w:rsidRDefault="00EF3595" w:rsidP="00CC621D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7D6079AA" w14:textId="23564963" w:rsidR="00EF3595" w:rsidRPr="00EF3595" w:rsidRDefault="00EF3595" w:rsidP="00EF3595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Pr="00EF3595">
        <w:rPr>
          <w:rFonts w:ascii="Times New Roman" w:hAnsi="Times New Roman" w:cs="Times New Roman"/>
          <w:bCs/>
          <w:sz w:val="24"/>
          <w:szCs w:val="24"/>
        </w:rPr>
        <w:t>Town can charge a franchise fee for the pipes running under ground. Every water connection would be charged</w:t>
      </w:r>
      <w:r>
        <w:rPr>
          <w:rFonts w:ascii="Times New Roman" w:hAnsi="Times New Roman" w:cs="Times New Roman"/>
          <w:bCs/>
          <w:sz w:val="24"/>
          <w:szCs w:val="24"/>
        </w:rPr>
        <w:t>, including the</w:t>
      </w:r>
      <w:r w:rsidRPr="00EF3595">
        <w:rPr>
          <w:rFonts w:ascii="Times New Roman" w:hAnsi="Times New Roman" w:cs="Times New Roman"/>
          <w:bCs/>
          <w:sz w:val="24"/>
          <w:szCs w:val="24"/>
        </w:rPr>
        <w:t xml:space="preserve"> Addition</w:t>
      </w:r>
      <w:r>
        <w:rPr>
          <w:rFonts w:ascii="Times New Roman" w:hAnsi="Times New Roman" w:cs="Times New Roman"/>
          <w:bCs/>
          <w:sz w:val="24"/>
          <w:szCs w:val="24"/>
        </w:rPr>
        <w:t xml:space="preserve"> and</w:t>
      </w:r>
      <w:r w:rsidRPr="00EF3595">
        <w:rPr>
          <w:rFonts w:ascii="Times New Roman" w:hAnsi="Times New Roman" w:cs="Times New Roman"/>
          <w:bCs/>
          <w:sz w:val="24"/>
          <w:szCs w:val="24"/>
        </w:rPr>
        <w:t xml:space="preserve"> Brooklyn </w:t>
      </w:r>
      <w:proofErr w:type="spellStart"/>
      <w:r w:rsidRPr="00EF3595">
        <w:rPr>
          <w:rFonts w:ascii="Times New Roman" w:hAnsi="Times New Roman" w:cs="Times New Roman"/>
          <w:bCs/>
          <w:sz w:val="24"/>
          <w:szCs w:val="24"/>
        </w:rPr>
        <w:t>Taplin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and Town.</w:t>
      </w:r>
    </w:p>
    <w:p w14:paraId="792860A5" w14:textId="77777777" w:rsidR="00EF3595" w:rsidRDefault="00EF3595" w:rsidP="00EF3595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14:paraId="0A282722" w14:textId="698563C9" w:rsidR="00270C29" w:rsidRDefault="00EF3595" w:rsidP="00CC621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pring Project: The North South Creek area removed was old metal pipe; </w:t>
      </w:r>
      <w:r w:rsidR="009344F2">
        <w:rPr>
          <w:rFonts w:ascii="Times New Roman" w:hAnsi="Times New Roman" w:cs="Times New Roman"/>
          <w:bCs/>
          <w:sz w:val="24"/>
          <w:szCs w:val="24"/>
        </w:rPr>
        <w:t>old fence posts with wire; plastic pipe. A portion of plastic pipe was put in the trail as a culvert to curtail erosion.</w:t>
      </w:r>
    </w:p>
    <w:p w14:paraId="655AA51F" w14:textId="77777777" w:rsidR="009344F2" w:rsidRDefault="009344F2" w:rsidP="00CC621D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5E489381" w14:textId="61E5234C" w:rsidR="00CC621D" w:rsidRPr="007D332E" w:rsidRDefault="00CC621D" w:rsidP="00CC62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332E">
        <w:rPr>
          <w:rFonts w:ascii="Times New Roman" w:hAnsi="Times New Roman" w:cs="Times New Roman"/>
          <w:b/>
          <w:sz w:val="24"/>
          <w:szCs w:val="24"/>
        </w:rPr>
        <w:t>BUILDINGS, LIBRARY, AND POLICING - Councilmember Donny Salazar</w:t>
      </w:r>
    </w:p>
    <w:p w14:paraId="214F9568" w14:textId="77777777" w:rsidR="00CC621D" w:rsidRPr="007D332E" w:rsidRDefault="00CC621D" w:rsidP="00CC62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5FE4B37" w14:textId="77777777" w:rsidR="00A449ED" w:rsidRDefault="009344F2" w:rsidP="00CC62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is a gate for the new parking area west of the fire bays. Any town equipment park there for short term will be locked in.</w:t>
      </w:r>
    </w:p>
    <w:p w14:paraId="6C6D82BC" w14:textId="77777777" w:rsidR="00A449ED" w:rsidRDefault="00A449ED" w:rsidP="00CC621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5236C95" w14:textId="4F5A72DD" w:rsidR="00CC621D" w:rsidRDefault="00A449ED" w:rsidP="00CC62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urb at the businesses on N Center Street was painted red and parking lines painted. The Town Hall parking lot will be done at a later time.</w:t>
      </w:r>
      <w:r w:rsidR="009344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CBEE06" w14:textId="77777777" w:rsidR="007B2190" w:rsidRPr="007D332E" w:rsidRDefault="007B2190" w:rsidP="00CC621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0953A4" w14:textId="77777777" w:rsidR="00CC621D" w:rsidRPr="007D332E" w:rsidRDefault="00CC621D" w:rsidP="00CC62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332E">
        <w:rPr>
          <w:rFonts w:ascii="Times New Roman" w:hAnsi="Times New Roman" w:cs="Times New Roman"/>
          <w:b/>
          <w:sz w:val="24"/>
          <w:szCs w:val="24"/>
        </w:rPr>
        <w:t>CEMETERY AND PLANNING &amp; ZONING COMMISSION (P&amp;Z C) – Councilmember Libbie Zenger</w:t>
      </w:r>
    </w:p>
    <w:p w14:paraId="5057C6D0" w14:textId="5BF57142" w:rsidR="00CC621D" w:rsidRDefault="00CC621D" w:rsidP="00CC6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3BE34C" w14:textId="1257344C" w:rsidR="005C66BD" w:rsidRDefault="005C66BD" w:rsidP="00CC6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ning &amp; Zoning –</w:t>
      </w:r>
    </w:p>
    <w:p w14:paraId="1C1BB563" w14:textId="77777777" w:rsidR="005C66BD" w:rsidRDefault="005C66BD" w:rsidP="00CC6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B3B077" w14:textId="367E0893" w:rsidR="00A449ED" w:rsidRDefault="00A449ED" w:rsidP="00CC6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awn Conder may be taking an issue to the Appeals Board.</w:t>
      </w:r>
    </w:p>
    <w:p w14:paraId="1267A8B9" w14:textId="2DC08EC2" w:rsidR="005C66BD" w:rsidRDefault="005C66BD" w:rsidP="00CC6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E68F29" w14:textId="363EFF2D" w:rsidR="005C66BD" w:rsidRDefault="005C66BD" w:rsidP="005C66B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ll Mylars should be inspected/reviewed by the Water Operation before they are signed by the Council or Planning and Zoning.</w:t>
      </w:r>
    </w:p>
    <w:p w14:paraId="4F31823D" w14:textId="6E0A6377" w:rsidR="005C66BD" w:rsidRDefault="005C66BD" w:rsidP="00CC6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96B788" w14:textId="24E180FB" w:rsidR="005C66BD" w:rsidRDefault="005C66BD" w:rsidP="00CC6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irman Brent Salisbury is looking at reviewing the Subdivision ordinance,</w:t>
      </w:r>
    </w:p>
    <w:p w14:paraId="7A1DD29B" w14:textId="652571B4" w:rsidR="005C66BD" w:rsidRDefault="005C66BD" w:rsidP="00CC6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AC826B" w14:textId="77777777" w:rsidR="00B01847" w:rsidRDefault="005C66BD" w:rsidP="00CC6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metery – Donald Burns is on the board. He has offered to trim the lilacs and other branches</w:t>
      </w:r>
      <w:r w:rsidR="00B01847">
        <w:rPr>
          <w:rFonts w:ascii="Times New Roman" w:hAnsi="Times New Roman" w:cs="Times New Roman"/>
          <w:sz w:val="24"/>
          <w:szCs w:val="24"/>
        </w:rPr>
        <w:t>.</w:t>
      </w:r>
    </w:p>
    <w:p w14:paraId="28FFA860" w14:textId="77777777" w:rsidR="00B01847" w:rsidRDefault="00B01847" w:rsidP="00CC6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87E7B8" w14:textId="094D3909" w:rsidR="005C66BD" w:rsidRDefault="00B01847" w:rsidP="00CC6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ree and bush trimming could be done through using Just Serve and app of The Church of Jesus Christ of Latter-day Saints.</w:t>
      </w:r>
      <w:r w:rsidR="005C66B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91C2CB" w14:textId="5CEACC3F" w:rsidR="00B01847" w:rsidRDefault="00B01847" w:rsidP="00CC6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AA794F" w14:textId="7FDE830D" w:rsidR="00B01847" w:rsidRDefault="00B01847" w:rsidP="00CC6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ey asked to supervise activity</w:t>
      </w:r>
      <w:r w:rsidR="003D4C50">
        <w:rPr>
          <w:rFonts w:ascii="Times New Roman" w:hAnsi="Times New Roman" w:cs="Times New Roman"/>
          <w:sz w:val="24"/>
          <w:szCs w:val="24"/>
        </w:rPr>
        <w:t xml:space="preserve"> (all types)</w:t>
      </w:r>
      <w:r>
        <w:rPr>
          <w:rFonts w:ascii="Times New Roman" w:hAnsi="Times New Roman" w:cs="Times New Roman"/>
          <w:sz w:val="24"/>
          <w:szCs w:val="24"/>
        </w:rPr>
        <w:t xml:space="preserve"> at the cemetery.</w:t>
      </w:r>
    </w:p>
    <w:p w14:paraId="6256B51C" w14:textId="77777777" w:rsidR="005C66BD" w:rsidRDefault="005C66BD" w:rsidP="00CC6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730CF4" w14:textId="21CF8972" w:rsidR="00CC621D" w:rsidRPr="007D332E" w:rsidRDefault="00CC621D" w:rsidP="00CC62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332E">
        <w:rPr>
          <w:rFonts w:ascii="Times New Roman" w:hAnsi="Times New Roman" w:cs="Times New Roman"/>
          <w:b/>
          <w:sz w:val="24"/>
          <w:szCs w:val="24"/>
        </w:rPr>
        <w:t>Public Comments</w:t>
      </w:r>
      <w:r w:rsidRPr="007D332E">
        <w:rPr>
          <w:rFonts w:ascii="Times New Roman" w:hAnsi="Times New Roman" w:cs="Times New Roman"/>
          <w:bCs/>
          <w:sz w:val="24"/>
          <w:szCs w:val="24"/>
        </w:rPr>
        <w:t xml:space="preserve">:  Limit to 5 minutes – </w:t>
      </w:r>
      <w:r w:rsidR="00683286">
        <w:rPr>
          <w:rFonts w:ascii="Times New Roman" w:hAnsi="Times New Roman" w:cs="Times New Roman"/>
          <w:bCs/>
          <w:sz w:val="24"/>
          <w:szCs w:val="24"/>
        </w:rPr>
        <w:t>None.</w:t>
      </w:r>
    </w:p>
    <w:p w14:paraId="3E2E3170" w14:textId="77777777" w:rsidR="00CC621D" w:rsidRPr="007D332E" w:rsidRDefault="00CC621D" w:rsidP="00CC621D">
      <w:pPr>
        <w:spacing w:after="0" w:line="240" w:lineRule="auto"/>
        <w:ind w:left="720" w:hanging="720"/>
        <w:rPr>
          <w:rFonts w:ascii="Times New Roman" w:hAnsi="Times New Roman" w:cs="Times New Roman"/>
          <w:bCs/>
          <w:sz w:val="24"/>
          <w:szCs w:val="24"/>
        </w:rPr>
      </w:pPr>
    </w:p>
    <w:p w14:paraId="0D2B6856" w14:textId="497975CD" w:rsidR="00CC621D" w:rsidRPr="007D332E" w:rsidRDefault="00CC621D" w:rsidP="00CC62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332E">
        <w:rPr>
          <w:rFonts w:ascii="Times New Roman" w:hAnsi="Times New Roman" w:cs="Times New Roman"/>
          <w:b/>
          <w:sz w:val="24"/>
          <w:szCs w:val="24"/>
        </w:rPr>
        <w:t>Employee Comments</w:t>
      </w:r>
      <w:r w:rsidRPr="007D332E">
        <w:rPr>
          <w:rFonts w:ascii="Times New Roman" w:hAnsi="Times New Roman" w:cs="Times New Roman"/>
          <w:bCs/>
          <w:sz w:val="24"/>
          <w:szCs w:val="24"/>
        </w:rPr>
        <w:t xml:space="preserve">:  </w:t>
      </w:r>
      <w:r w:rsidR="007B2190">
        <w:rPr>
          <w:rFonts w:ascii="Times New Roman" w:hAnsi="Times New Roman" w:cs="Times New Roman"/>
          <w:bCs/>
          <w:sz w:val="24"/>
          <w:szCs w:val="24"/>
        </w:rPr>
        <w:t>None.</w:t>
      </w:r>
    </w:p>
    <w:p w14:paraId="0ACECDC6" w14:textId="53A92631" w:rsidR="00CC621D" w:rsidRPr="007D332E" w:rsidRDefault="00CC621D" w:rsidP="007B21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7D332E">
        <w:rPr>
          <w:rFonts w:ascii="Times New Roman" w:hAnsi="Times New Roman" w:cs="Times New Roman"/>
          <w:bCs/>
          <w:sz w:val="24"/>
          <w:szCs w:val="24"/>
        </w:rPr>
        <w:tab/>
        <w:t xml:space="preserve"> </w:t>
      </w:r>
    </w:p>
    <w:p w14:paraId="3AB8E97D" w14:textId="77777777" w:rsidR="00CC621D" w:rsidRPr="007D332E" w:rsidRDefault="00CC621D" w:rsidP="00CC62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332E">
        <w:rPr>
          <w:rFonts w:ascii="Times New Roman" w:hAnsi="Times New Roman" w:cs="Times New Roman"/>
          <w:b/>
          <w:sz w:val="24"/>
          <w:szCs w:val="24"/>
        </w:rPr>
        <w:t>Assignments Review of Council and Employees</w:t>
      </w:r>
    </w:p>
    <w:p w14:paraId="62E241F7" w14:textId="77777777" w:rsidR="00CC621D" w:rsidRPr="007D332E" w:rsidRDefault="00CC621D" w:rsidP="00CC62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D098D9B" w14:textId="05935EFB" w:rsidR="00CC621D" w:rsidRPr="007D332E" w:rsidRDefault="00CC621D" w:rsidP="00CC62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332E">
        <w:rPr>
          <w:rFonts w:ascii="Times New Roman" w:hAnsi="Times New Roman" w:cs="Times New Roman"/>
          <w:bCs/>
          <w:sz w:val="24"/>
          <w:szCs w:val="24"/>
        </w:rPr>
        <w:tab/>
        <w:t xml:space="preserve">Devin: </w:t>
      </w:r>
      <w:r w:rsidRPr="007D332E">
        <w:rPr>
          <w:rFonts w:ascii="Times New Roman" w:hAnsi="Times New Roman" w:cs="Times New Roman"/>
          <w:bCs/>
          <w:sz w:val="24"/>
          <w:szCs w:val="24"/>
        </w:rPr>
        <w:tab/>
        <w:t xml:space="preserve"> </w:t>
      </w:r>
      <w:r w:rsidR="007B2190">
        <w:rPr>
          <w:rFonts w:ascii="Times New Roman" w:hAnsi="Times New Roman" w:cs="Times New Roman"/>
          <w:bCs/>
          <w:sz w:val="24"/>
          <w:szCs w:val="24"/>
        </w:rPr>
        <w:t xml:space="preserve">order extraction equipment. </w:t>
      </w:r>
      <w:r w:rsidR="00EF3595">
        <w:rPr>
          <w:rFonts w:ascii="Times New Roman" w:hAnsi="Times New Roman" w:cs="Times New Roman"/>
          <w:bCs/>
          <w:sz w:val="24"/>
          <w:szCs w:val="24"/>
        </w:rPr>
        <w:t>Have the fire trucks f</w:t>
      </w:r>
      <w:r w:rsidR="007B2190">
        <w:rPr>
          <w:rFonts w:ascii="Times New Roman" w:hAnsi="Times New Roman" w:cs="Times New Roman"/>
          <w:bCs/>
          <w:sz w:val="24"/>
          <w:szCs w:val="24"/>
        </w:rPr>
        <w:t>uel</w:t>
      </w:r>
      <w:r w:rsidR="00EF3595">
        <w:rPr>
          <w:rFonts w:ascii="Times New Roman" w:hAnsi="Times New Roman" w:cs="Times New Roman"/>
          <w:bCs/>
          <w:sz w:val="24"/>
          <w:szCs w:val="24"/>
        </w:rPr>
        <w:t xml:space="preserve">ed </w:t>
      </w:r>
      <w:proofErr w:type="gramStart"/>
      <w:r w:rsidR="00EF3595">
        <w:rPr>
          <w:rFonts w:ascii="Times New Roman" w:hAnsi="Times New Roman" w:cs="Times New Roman"/>
          <w:bCs/>
          <w:sz w:val="24"/>
          <w:szCs w:val="24"/>
        </w:rPr>
        <w:t>up</w:t>
      </w:r>
      <w:r w:rsidR="007B2190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14:paraId="128A23DD" w14:textId="248EF4D7" w:rsidR="00CC621D" w:rsidRPr="007D332E" w:rsidRDefault="00CC621D" w:rsidP="00CC62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332E">
        <w:rPr>
          <w:rFonts w:ascii="Times New Roman" w:hAnsi="Times New Roman" w:cs="Times New Roman"/>
          <w:bCs/>
          <w:sz w:val="24"/>
          <w:szCs w:val="24"/>
        </w:rPr>
        <w:tab/>
        <w:t xml:space="preserve">Scott:  </w:t>
      </w:r>
    </w:p>
    <w:p w14:paraId="588EA3BC" w14:textId="77777777" w:rsidR="00CC621D" w:rsidRPr="007D332E" w:rsidRDefault="00CC621D" w:rsidP="00CC62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332E">
        <w:rPr>
          <w:rFonts w:ascii="Times New Roman" w:hAnsi="Times New Roman" w:cs="Times New Roman"/>
          <w:bCs/>
          <w:sz w:val="24"/>
          <w:szCs w:val="24"/>
        </w:rPr>
        <w:tab/>
        <w:t xml:space="preserve">Libby: </w:t>
      </w:r>
    </w:p>
    <w:p w14:paraId="732C43F4" w14:textId="77777777" w:rsidR="00CC621D" w:rsidRPr="007D332E" w:rsidRDefault="00CC621D" w:rsidP="00CC62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332E">
        <w:rPr>
          <w:rFonts w:ascii="Times New Roman" w:hAnsi="Times New Roman" w:cs="Times New Roman"/>
          <w:bCs/>
          <w:sz w:val="24"/>
          <w:szCs w:val="24"/>
        </w:rPr>
        <w:tab/>
        <w:t xml:space="preserve">Ken:  </w:t>
      </w:r>
    </w:p>
    <w:p w14:paraId="0437CD9F" w14:textId="77777777" w:rsidR="00CC621D" w:rsidRPr="007D332E" w:rsidRDefault="00CC621D" w:rsidP="00CC62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332E">
        <w:rPr>
          <w:rFonts w:ascii="Times New Roman" w:hAnsi="Times New Roman" w:cs="Times New Roman"/>
          <w:bCs/>
          <w:sz w:val="24"/>
          <w:szCs w:val="24"/>
        </w:rPr>
        <w:tab/>
        <w:t xml:space="preserve">Donny: </w:t>
      </w:r>
    </w:p>
    <w:p w14:paraId="6BD8087A" w14:textId="77777777" w:rsidR="00CC621D" w:rsidRPr="007D332E" w:rsidRDefault="00CC621D" w:rsidP="00CC62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332E">
        <w:rPr>
          <w:rFonts w:ascii="Times New Roman" w:hAnsi="Times New Roman" w:cs="Times New Roman"/>
          <w:bCs/>
          <w:sz w:val="24"/>
          <w:szCs w:val="24"/>
        </w:rPr>
        <w:tab/>
        <w:t xml:space="preserve">Jennica: </w:t>
      </w:r>
    </w:p>
    <w:p w14:paraId="59CA279B" w14:textId="1B53ACA8" w:rsidR="00CC621D" w:rsidRPr="007D332E" w:rsidRDefault="00CC621D" w:rsidP="00CC62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332E">
        <w:rPr>
          <w:rFonts w:ascii="Times New Roman" w:hAnsi="Times New Roman" w:cs="Times New Roman"/>
          <w:bCs/>
          <w:sz w:val="24"/>
          <w:szCs w:val="24"/>
        </w:rPr>
        <w:tab/>
        <w:t xml:space="preserve">Casey: </w:t>
      </w:r>
      <w:r w:rsidRPr="007D332E">
        <w:rPr>
          <w:rFonts w:ascii="Times New Roman" w:hAnsi="Times New Roman" w:cs="Times New Roman"/>
          <w:bCs/>
          <w:sz w:val="24"/>
          <w:szCs w:val="24"/>
        </w:rPr>
        <w:tab/>
      </w:r>
    </w:p>
    <w:p w14:paraId="3B5E45BE" w14:textId="7413669F" w:rsidR="00CC621D" w:rsidRPr="007D332E" w:rsidRDefault="00CC621D" w:rsidP="00CC62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332E">
        <w:rPr>
          <w:rFonts w:ascii="Times New Roman" w:hAnsi="Times New Roman" w:cs="Times New Roman"/>
          <w:bCs/>
          <w:sz w:val="24"/>
          <w:szCs w:val="24"/>
        </w:rPr>
        <w:tab/>
        <w:t xml:space="preserve">Jeane:  </w:t>
      </w:r>
      <w:r w:rsidRPr="007D332E">
        <w:rPr>
          <w:rFonts w:ascii="Times New Roman" w:hAnsi="Times New Roman" w:cs="Times New Roman"/>
          <w:bCs/>
          <w:sz w:val="24"/>
          <w:szCs w:val="24"/>
        </w:rPr>
        <w:tab/>
      </w:r>
    </w:p>
    <w:p w14:paraId="2AA65B19" w14:textId="51773762" w:rsidR="00CC621D" w:rsidRPr="007D332E" w:rsidRDefault="00CC621D" w:rsidP="00CC62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332E">
        <w:rPr>
          <w:rFonts w:ascii="Times New Roman" w:hAnsi="Times New Roman" w:cs="Times New Roman"/>
          <w:bCs/>
          <w:sz w:val="24"/>
          <w:szCs w:val="24"/>
        </w:rPr>
        <w:tab/>
        <w:t xml:space="preserve">Valerie:  </w:t>
      </w:r>
      <w:r w:rsidR="00683286">
        <w:rPr>
          <w:rFonts w:ascii="Times New Roman" w:hAnsi="Times New Roman" w:cs="Times New Roman"/>
          <w:bCs/>
          <w:sz w:val="24"/>
          <w:szCs w:val="24"/>
        </w:rPr>
        <w:t>Write a response letter to Clair Baldwin</w:t>
      </w:r>
      <w:r w:rsidR="00EF3595">
        <w:rPr>
          <w:rFonts w:ascii="Times New Roman" w:hAnsi="Times New Roman" w:cs="Times New Roman"/>
          <w:bCs/>
          <w:sz w:val="24"/>
          <w:szCs w:val="24"/>
        </w:rPr>
        <w:t>.</w:t>
      </w:r>
    </w:p>
    <w:p w14:paraId="4B019616" w14:textId="77777777" w:rsidR="00CC621D" w:rsidRPr="007D332E" w:rsidRDefault="00CC621D" w:rsidP="00CC621D">
      <w:pPr>
        <w:tabs>
          <w:tab w:val="left" w:pos="180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6E7B930" w14:textId="0F41B788" w:rsidR="00CC621D" w:rsidRPr="007D332E" w:rsidRDefault="003D4C50" w:rsidP="00CC621D">
      <w:pPr>
        <w:tabs>
          <w:tab w:val="left" w:pos="1800"/>
        </w:tabs>
        <w:spacing w:after="0"/>
        <w:ind w:left="2160" w:hanging="21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yor Hopper</w:t>
      </w:r>
      <w:r w:rsidR="00CC621D" w:rsidRPr="007D332E">
        <w:rPr>
          <w:rFonts w:ascii="Times New Roman" w:hAnsi="Times New Roman" w:cs="Times New Roman"/>
          <w:b/>
          <w:bCs/>
          <w:sz w:val="24"/>
          <w:szCs w:val="24"/>
        </w:rPr>
        <w:t xml:space="preserve"> made a motion adjourn. Councilmember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oore </w:t>
      </w:r>
      <w:r w:rsidR="00CC621D" w:rsidRPr="007D332E">
        <w:rPr>
          <w:rFonts w:ascii="Times New Roman" w:hAnsi="Times New Roman" w:cs="Times New Roman"/>
          <w:b/>
          <w:bCs/>
          <w:sz w:val="24"/>
          <w:szCs w:val="24"/>
        </w:rPr>
        <w:t>seconded the motion.</w:t>
      </w:r>
    </w:p>
    <w:p w14:paraId="52B82F31" w14:textId="77777777" w:rsidR="00CC621D" w:rsidRPr="007D332E" w:rsidRDefault="00CC621D" w:rsidP="00CC621D">
      <w:pPr>
        <w:tabs>
          <w:tab w:val="left" w:pos="1800"/>
        </w:tabs>
        <w:spacing w:after="0"/>
        <w:ind w:left="2160" w:hanging="2160"/>
        <w:rPr>
          <w:rFonts w:ascii="Times New Roman" w:hAnsi="Times New Roman" w:cs="Times New Roman"/>
          <w:b/>
          <w:bCs/>
          <w:sz w:val="24"/>
          <w:szCs w:val="24"/>
        </w:rPr>
      </w:pPr>
    </w:p>
    <w:p w14:paraId="7EF752F3" w14:textId="1A4A2FDD" w:rsidR="00CC621D" w:rsidRDefault="00CC621D" w:rsidP="00CC621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D332E">
        <w:rPr>
          <w:rFonts w:ascii="Times New Roman" w:hAnsi="Times New Roman" w:cs="Times New Roman"/>
          <w:b/>
          <w:bCs/>
          <w:sz w:val="24"/>
          <w:szCs w:val="24"/>
        </w:rPr>
        <w:t>Voting Aye: Mayor Hopper; Councilmembers: Ken Jensen, Devin Moore, Donny Salazar</w:t>
      </w:r>
      <w:r w:rsidR="003D4C50">
        <w:rPr>
          <w:rFonts w:ascii="Times New Roman" w:hAnsi="Times New Roman" w:cs="Times New Roman"/>
          <w:b/>
          <w:bCs/>
          <w:sz w:val="24"/>
          <w:szCs w:val="24"/>
        </w:rPr>
        <w:t>, and Libbie Zenger</w:t>
      </w:r>
      <w:r w:rsidRPr="007D332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136208C" w14:textId="77777777" w:rsidR="00CC621D" w:rsidRPr="007D332E" w:rsidRDefault="00CC621D" w:rsidP="00CC621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D332E">
        <w:rPr>
          <w:rFonts w:ascii="Times New Roman" w:hAnsi="Times New Roman" w:cs="Times New Roman"/>
          <w:b/>
          <w:bCs/>
          <w:sz w:val="24"/>
          <w:szCs w:val="24"/>
        </w:rPr>
        <w:t>Voting Nay: None</w:t>
      </w:r>
    </w:p>
    <w:p w14:paraId="448B86D5" w14:textId="77777777" w:rsidR="00CC621D" w:rsidRPr="007D332E" w:rsidRDefault="00CC621D" w:rsidP="00CC621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D332E">
        <w:rPr>
          <w:rFonts w:ascii="Times New Roman" w:hAnsi="Times New Roman" w:cs="Times New Roman"/>
          <w:b/>
          <w:bCs/>
          <w:sz w:val="24"/>
          <w:szCs w:val="24"/>
        </w:rPr>
        <w:t>Abstained: None</w:t>
      </w:r>
    </w:p>
    <w:p w14:paraId="37C0697A" w14:textId="2C1E5086" w:rsidR="00CC621D" w:rsidRPr="007D332E" w:rsidRDefault="00CC621D" w:rsidP="00CC621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D332E">
        <w:rPr>
          <w:rFonts w:ascii="Times New Roman" w:hAnsi="Times New Roman" w:cs="Times New Roman"/>
          <w:b/>
          <w:bCs/>
          <w:sz w:val="24"/>
          <w:szCs w:val="24"/>
        </w:rPr>
        <w:t xml:space="preserve">Absent: </w:t>
      </w:r>
      <w:r w:rsidR="005F2892">
        <w:rPr>
          <w:rFonts w:ascii="Times New Roman" w:hAnsi="Times New Roman" w:cs="Times New Roman"/>
          <w:b/>
          <w:bCs/>
          <w:sz w:val="24"/>
          <w:szCs w:val="24"/>
        </w:rPr>
        <w:t>None</w:t>
      </w:r>
    </w:p>
    <w:p w14:paraId="6B9B4DD3" w14:textId="77777777" w:rsidR="00CC621D" w:rsidRPr="007D332E" w:rsidRDefault="00CC621D" w:rsidP="00CC621D">
      <w:pPr>
        <w:tabs>
          <w:tab w:val="left" w:pos="1800"/>
        </w:tabs>
        <w:spacing w:after="0"/>
        <w:ind w:left="2160" w:hanging="2160"/>
        <w:rPr>
          <w:rFonts w:ascii="Times New Roman" w:hAnsi="Times New Roman" w:cs="Times New Roman"/>
          <w:b/>
          <w:bCs/>
          <w:sz w:val="24"/>
          <w:szCs w:val="24"/>
        </w:rPr>
      </w:pPr>
    </w:p>
    <w:p w14:paraId="4005960F" w14:textId="77777777" w:rsidR="00CC621D" w:rsidRPr="007D332E" w:rsidRDefault="00CC621D" w:rsidP="00CC621D">
      <w:pPr>
        <w:tabs>
          <w:tab w:val="left" w:pos="1800"/>
        </w:tabs>
        <w:spacing w:after="0"/>
        <w:ind w:left="2160" w:hanging="2160"/>
        <w:rPr>
          <w:rFonts w:ascii="Times New Roman" w:hAnsi="Times New Roman" w:cs="Times New Roman"/>
          <w:b/>
          <w:bCs/>
          <w:sz w:val="24"/>
          <w:szCs w:val="24"/>
        </w:rPr>
      </w:pPr>
    </w:p>
    <w:p w14:paraId="315A8169" w14:textId="5C35181F" w:rsidR="00CC621D" w:rsidRPr="007D332E" w:rsidRDefault="00CC621D" w:rsidP="00CC621D">
      <w:pPr>
        <w:tabs>
          <w:tab w:val="left" w:pos="1800"/>
        </w:tabs>
        <w:spacing w:after="0"/>
        <w:ind w:left="2160" w:hanging="2160"/>
        <w:rPr>
          <w:rFonts w:ascii="Times New Roman" w:hAnsi="Times New Roman" w:cs="Times New Roman"/>
          <w:sz w:val="24"/>
          <w:szCs w:val="24"/>
        </w:rPr>
      </w:pPr>
      <w:r w:rsidRPr="007D332E">
        <w:rPr>
          <w:rFonts w:ascii="Times New Roman" w:hAnsi="Times New Roman" w:cs="Times New Roman"/>
          <w:b/>
          <w:bCs/>
          <w:sz w:val="24"/>
          <w:szCs w:val="24"/>
        </w:rPr>
        <w:t xml:space="preserve">Adjournment: </w:t>
      </w:r>
      <w:r w:rsidRPr="007D332E">
        <w:rPr>
          <w:rFonts w:ascii="Times New Roman" w:hAnsi="Times New Roman" w:cs="Times New Roman"/>
          <w:sz w:val="24"/>
          <w:szCs w:val="24"/>
        </w:rPr>
        <w:t xml:space="preserve"> 9:</w:t>
      </w:r>
      <w:r w:rsidR="005F2892">
        <w:rPr>
          <w:rFonts w:ascii="Times New Roman" w:hAnsi="Times New Roman" w:cs="Times New Roman"/>
          <w:sz w:val="24"/>
          <w:szCs w:val="24"/>
        </w:rPr>
        <w:t>25</w:t>
      </w:r>
      <w:r w:rsidRPr="007D332E">
        <w:rPr>
          <w:rFonts w:ascii="Times New Roman" w:hAnsi="Times New Roman" w:cs="Times New Roman"/>
          <w:sz w:val="24"/>
          <w:szCs w:val="24"/>
        </w:rPr>
        <w:t xml:space="preserve"> p.m.</w:t>
      </w:r>
    </w:p>
    <w:p w14:paraId="78236951" w14:textId="77777777" w:rsidR="00CC621D" w:rsidRPr="007D332E" w:rsidRDefault="00CC621D" w:rsidP="00CC621D">
      <w:pPr>
        <w:tabs>
          <w:tab w:val="left" w:pos="1800"/>
        </w:tabs>
        <w:spacing w:after="0"/>
        <w:ind w:left="2160" w:hanging="2160"/>
        <w:rPr>
          <w:rFonts w:ascii="Times New Roman" w:hAnsi="Times New Roman" w:cs="Times New Roman"/>
          <w:sz w:val="24"/>
          <w:szCs w:val="24"/>
        </w:rPr>
      </w:pPr>
    </w:p>
    <w:p w14:paraId="018C2FE8" w14:textId="77777777" w:rsidR="00CC621D" w:rsidRPr="007D332E" w:rsidRDefault="00CC621D" w:rsidP="00CC621D">
      <w:pPr>
        <w:tabs>
          <w:tab w:val="left" w:pos="1800"/>
        </w:tabs>
        <w:spacing w:after="0"/>
        <w:ind w:left="2160" w:hanging="216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1684E9" w14:textId="52FCDD29" w:rsidR="00CC621D" w:rsidRPr="007D332E" w:rsidRDefault="00CC621D" w:rsidP="00CC621D">
      <w:pPr>
        <w:tabs>
          <w:tab w:val="left" w:pos="1800"/>
        </w:tabs>
        <w:spacing w:after="0"/>
        <w:ind w:left="2160" w:hanging="2160"/>
        <w:rPr>
          <w:rFonts w:ascii="Times New Roman" w:hAnsi="Times New Roman" w:cs="Times New Roman"/>
          <w:sz w:val="24"/>
          <w:szCs w:val="24"/>
          <w:u w:val="single"/>
        </w:rPr>
      </w:pPr>
      <w:r w:rsidRPr="007D332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D332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D332E"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  </w:t>
      </w:r>
      <w:r w:rsidR="00ED2156" w:rsidRPr="007D332E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7D332E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ED2156" w:rsidRPr="007D332E">
        <w:rPr>
          <w:rFonts w:ascii="Times New Roman" w:hAnsi="Times New Roman" w:cs="Times New Roman"/>
          <w:sz w:val="24"/>
          <w:szCs w:val="24"/>
          <w:u w:val="single"/>
        </w:rPr>
        <w:t>14</w:t>
      </w:r>
      <w:r w:rsidRPr="007D332E">
        <w:rPr>
          <w:rFonts w:ascii="Times New Roman" w:hAnsi="Times New Roman" w:cs="Times New Roman"/>
          <w:sz w:val="24"/>
          <w:szCs w:val="24"/>
          <w:u w:val="single"/>
        </w:rPr>
        <w:t>/2022</w:t>
      </w:r>
    </w:p>
    <w:p w14:paraId="4CF5D03D" w14:textId="77777777" w:rsidR="00CC621D" w:rsidRPr="007D332E" w:rsidRDefault="00CC621D" w:rsidP="00CC621D">
      <w:pPr>
        <w:tabs>
          <w:tab w:val="left" w:pos="1800"/>
        </w:tabs>
        <w:spacing w:after="0"/>
        <w:ind w:left="2160" w:hanging="2160"/>
        <w:rPr>
          <w:rFonts w:ascii="Times New Roman" w:hAnsi="Times New Roman" w:cs="Times New Roman"/>
          <w:color w:val="000000"/>
          <w:sz w:val="24"/>
          <w:szCs w:val="24"/>
        </w:rPr>
      </w:pPr>
      <w:r w:rsidRPr="007D332E">
        <w:rPr>
          <w:rFonts w:ascii="Times New Roman" w:hAnsi="Times New Roman" w:cs="Times New Roman"/>
          <w:sz w:val="24"/>
          <w:szCs w:val="24"/>
        </w:rPr>
        <w:t>Town Clerk</w:t>
      </w:r>
      <w:r w:rsidRPr="007D332E">
        <w:rPr>
          <w:rFonts w:ascii="Times New Roman" w:hAnsi="Times New Roman" w:cs="Times New Roman"/>
          <w:sz w:val="24"/>
          <w:szCs w:val="24"/>
        </w:rPr>
        <w:tab/>
      </w:r>
      <w:r w:rsidRPr="007D332E">
        <w:rPr>
          <w:rFonts w:ascii="Times New Roman" w:hAnsi="Times New Roman" w:cs="Times New Roman"/>
          <w:sz w:val="24"/>
          <w:szCs w:val="24"/>
        </w:rPr>
        <w:tab/>
      </w:r>
      <w:r w:rsidRPr="007D332E">
        <w:rPr>
          <w:rFonts w:ascii="Times New Roman" w:hAnsi="Times New Roman" w:cs="Times New Roman"/>
          <w:sz w:val="24"/>
          <w:szCs w:val="24"/>
        </w:rPr>
        <w:tab/>
        <w:t>Approved</w:t>
      </w:r>
      <w:r w:rsidRPr="007D332E">
        <w:rPr>
          <w:rFonts w:ascii="Times New Roman" w:hAnsi="Times New Roman" w:cs="Times New Roman"/>
          <w:color w:val="000000"/>
          <w:sz w:val="24"/>
          <w:szCs w:val="24"/>
        </w:rPr>
        <w:t xml:space="preserve"> Date</w:t>
      </w:r>
    </w:p>
    <w:p w14:paraId="791D74C9" w14:textId="4C444051" w:rsidR="00F31DE5" w:rsidRPr="007D332E" w:rsidRDefault="00F31DE5" w:rsidP="007F605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bookmarkEnd w:id="1"/>
    <w:bookmarkEnd w:id="2"/>
    <w:p w14:paraId="59BF685C" w14:textId="6A4E1755" w:rsidR="007623A0" w:rsidRPr="007D332E" w:rsidRDefault="007623A0" w:rsidP="007623A0">
      <w:pPr>
        <w:tabs>
          <w:tab w:val="left" w:pos="4644"/>
        </w:tabs>
        <w:rPr>
          <w:rFonts w:ascii="Times New Roman" w:eastAsia="Times New Roman" w:hAnsi="Times New Roman" w:cs="Times New Roman"/>
          <w:sz w:val="24"/>
          <w:szCs w:val="24"/>
        </w:rPr>
      </w:pPr>
    </w:p>
    <w:sectPr w:rsidR="007623A0" w:rsidRPr="007D332E" w:rsidSect="00994E94">
      <w:footerReference w:type="default" r:id="rId8"/>
      <w:pgSz w:w="12240" w:h="15840"/>
      <w:pgMar w:top="990" w:right="990" w:bottom="720" w:left="117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47472" w14:textId="77777777" w:rsidR="00A404E4" w:rsidRDefault="00A404E4">
      <w:pPr>
        <w:spacing w:after="0" w:line="240" w:lineRule="auto"/>
      </w:pPr>
      <w:r>
        <w:separator/>
      </w:r>
    </w:p>
  </w:endnote>
  <w:endnote w:type="continuationSeparator" w:id="0">
    <w:p w14:paraId="25E9D7C4" w14:textId="77777777" w:rsidR="00A404E4" w:rsidRDefault="00A40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B7D5D" w14:textId="4648A62A" w:rsidR="007623A0" w:rsidRDefault="008269ED" w:rsidP="00A235A4">
    <w:pPr>
      <w:pStyle w:val="Footer"/>
    </w:pPr>
    <w:r>
      <w:t xml:space="preserve">Elsinore Town Council </w:t>
    </w:r>
    <w:r w:rsidR="003B23FD">
      <w:t>6</w:t>
    </w:r>
    <w:r w:rsidR="00421E0F">
      <w:t>/</w:t>
    </w:r>
    <w:r w:rsidR="008B3D3E">
      <w:t>7</w:t>
    </w:r>
    <w:r>
      <w:t>/202</w:t>
    </w:r>
    <w:r w:rsidR="008B3D3E">
      <w:t>2</w:t>
    </w:r>
    <w:r>
      <w:tab/>
    </w:r>
    <w:r w:rsidR="00994E94">
      <w:t>Approved</w:t>
    </w:r>
  </w:p>
  <w:p w14:paraId="4762755A" w14:textId="3E2AC7B0" w:rsidR="00A235A4" w:rsidRDefault="008269ED" w:rsidP="00A235A4">
    <w:pPr>
      <w:pStyle w:val="Footer"/>
    </w:pPr>
    <w:r>
      <w:tab/>
    </w:r>
    <w:r>
      <w:tab/>
    </w:r>
    <w:sdt>
      <w:sdtPr>
        <w:id w:val="142159636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273CC63A" w14:textId="77777777" w:rsidR="00B676AC" w:rsidRDefault="00000000" w:rsidP="00A235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7555B" w14:textId="77777777" w:rsidR="00A404E4" w:rsidRDefault="00A404E4">
      <w:pPr>
        <w:spacing w:after="0" w:line="240" w:lineRule="auto"/>
      </w:pPr>
      <w:r>
        <w:separator/>
      </w:r>
    </w:p>
  </w:footnote>
  <w:footnote w:type="continuationSeparator" w:id="0">
    <w:p w14:paraId="21B01B99" w14:textId="77777777" w:rsidR="00A404E4" w:rsidRDefault="00A404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F7054"/>
    <w:multiLevelType w:val="hybridMultilevel"/>
    <w:tmpl w:val="32706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53083C"/>
    <w:multiLevelType w:val="hybridMultilevel"/>
    <w:tmpl w:val="EA428F84"/>
    <w:lvl w:ilvl="0" w:tplc="D206C25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B5B240E"/>
    <w:multiLevelType w:val="hybridMultilevel"/>
    <w:tmpl w:val="7F9621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D52790"/>
    <w:multiLevelType w:val="hybridMultilevel"/>
    <w:tmpl w:val="2E166DA2"/>
    <w:lvl w:ilvl="0" w:tplc="37067244">
      <w:start w:val="1"/>
      <w:numFmt w:val="decimal"/>
      <w:lvlText w:val="%1."/>
      <w:lvlJc w:val="left"/>
      <w:pPr>
        <w:ind w:left="2160" w:hanging="6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8" w:hanging="360"/>
      </w:pPr>
    </w:lvl>
    <w:lvl w:ilvl="2" w:tplc="0409001B" w:tentative="1">
      <w:start w:val="1"/>
      <w:numFmt w:val="lowerRoman"/>
      <w:lvlText w:val="%3."/>
      <w:lvlJc w:val="right"/>
      <w:pPr>
        <w:ind w:left="3288" w:hanging="180"/>
      </w:pPr>
    </w:lvl>
    <w:lvl w:ilvl="3" w:tplc="0409000F" w:tentative="1">
      <w:start w:val="1"/>
      <w:numFmt w:val="decimal"/>
      <w:lvlText w:val="%4."/>
      <w:lvlJc w:val="left"/>
      <w:pPr>
        <w:ind w:left="4008" w:hanging="360"/>
      </w:pPr>
    </w:lvl>
    <w:lvl w:ilvl="4" w:tplc="04090019" w:tentative="1">
      <w:start w:val="1"/>
      <w:numFmt w:val="lowerLetter"/>
      <w:lvlText w:val="%5."/>
      <w:lvlJc w:val="left"/>
      <w:pPr>
        <w:ind w:left="4728" w:hanging="360"/>
      </w:pPr>
    </w:lvl>
    <w:lvl w:ilvl="5" w:tplc="0409001B" w:tentative="1">
      <w:start w:val="1"/>
      <w:numFmt w:val="lowerRoman"/>
      <w:lvlText w:val="%6."/>
      <w:lvlJc w:val="right"/>
      <w:pPr>
        <w:ind w:left="5448" w:hanging="180"/>
      </w:pPr>
    </w:lvl>
    <w:lvl w:ilvl="6" w:tplc="0409000F" w:tentative="1">
      <w:start w:val="1"/>
      <w:numFmt w:val="decimal"/>
      <w:lvlText w:val="%7."/>
      <w:lvlJc w:val="left"/>
      <w:pPr>
        <w:ind w:left="6168" w:hanging="360"/>
      </w:pPr>
    </w:lvl>
    <w:lvl w:ilvl="7" w:tplc="04090019" w:tentative="1">
      <w:start w:val="1"/>
      <w:numFmt w:val="lowerLetter"/>
      <w:lvlText w:val="%8."/>
      <w:lvlJc w:val="left"/>
      <w:pPr>
        <w:ind w:left="6888" w:hanging="360"/>
      </w:pPr>
    </w:lvl>
    <w:lvl w:ilvl="8" w:tplc="0409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4" w15:restartNumberingAfterBreak="0">
    <w:nsid w:val="5A3C0222"/>
    <w:multiLevelType w:val="hybridMultilevel"/>
    <w:tmpl w:val="C1B86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5911EB"/>
    <w:multiLevelType w:val="hybridMultilevel"/>
    <w:tmpl w:val="507AB8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2242071">
    <w:abstractNumId w:val="1"/>
  </w:num>
  <w:num w:numId="2" w16cid:durableId="340937328">
    <w:abstractNumId w:val="2"/>
  </w:num>
  <w:num w:numId="3" w16cid:durableId="1611203466">
    <w:abstractNumId w:val="5"/>
  </w:num>
  <w:num w:numId="4" w16cid:durableId="198588443">
    <w:abstractNumId w:val="0"/>
  </w:num>
  <w:num w:numId="5" w16cid:durableId="1059283145">
    <w:abstractNumId w:val="3"/>
  </w:num>
  <w:num w:numId="6" w16cid:durableId="17328022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777"/>
    <w:rsid w:val="000049E4"/>
    <w:rsid w:val="000054FD"/>
    <w:rsid w:val="000079D8"/>
    <w:rsid w:val="000142AA"/>
    <w:rsid w:val="000171AC"/>
    <w:rsid w:val="000208A1"/>
    <w:rsid w:val="0004538F"/>
    <w:rsid w:val="000755CA"/>
    <w:rsid w:val="000936C2"/>
    <w:rsid w:val="000A4738"/>
    <w:rsid w:val="000B076E"/>
    <w:rsid w:val="000D694B"/>
    <w:rsid w:val="000E256E"/>
    <w:rsid w:val="000E6216"/>
    <w:rsid w:val="000F5EBC"/>
    <w:rsid w:val="00103304"/>
    <w:rsid w:val="00115E3D"/>
    <w:rsid w:val="001170FB"/>
    <w:rsid w:val="0012182E"/>
    <w:rsid w:val="00123AF8"/>
    <w:rsid w:val="00133923"/>
    <w:rsid w:val="001529F9"/>
    <w:rsid w:val="001533C7"/>
    <w:rsid w:val="00156E92"/>
    <w:rsid w:val="001641BD"/>
    <w:rsid w:val="00166281"/>
    <w:rsid w:val="00186B53"/>
    <w:rsid w:val="001870A8"/>
    <w:rsid w:val="00192228"/>
    <w:rsid w:val="00194749"/>
    <w:rsid w:val="001B424B"/>
    <w:rsid w:val="001B5A6D"/>
    <w:rsid w:val="001C0531"/>
    <w:rsid w:val="001D5428"/>
    <w:rsid w:val="001E20F6"/>
    <w:rsid w:val="001E2742"/>
    <w:rsid w:val="001E6819"/>
    <w:rsid w:val="001E76E8"/>
    <w:rsid w:val="001F4576"/>
    <w:rsid w:val="0021718C"/>
    <w:rsid w:val="002257BF"/>
    <w:rsid w:val="00233A4A"/>
    <w:rsid w:val="00234086"/>
    <w:rsid w:val="00236121"/>
    <w:rsid w:val="00254711"/>
    <w:rsid w:val="002549C2"/>
    <w:rsid w:val="002649D8"/>
    <w:rsid w:val="00270C29"/>
    <w:rsid w:val="002718EA"/>
    <w:rsid w:val="00285403"/>
    <w:rsid w:val="00294A1F"/>
    <w:rsid w:val="002A26BE"/>
    <w:rsid w:val="002A3E56"/>
    <w:rsid w:val="002C62BC"/>
    <w:rsid w:val="002E0C42"/>
    <w:rsid w:val="002E0CEF"/>
    <w:rsid w:val="002E2A01"/>
    <w:rsid w:val="002E7D19"/>
    <w:rsid w:val="002F1146"/>
    <w:rsid w:val="002F15E0"/>
    <w:rsid w:val="002F17E8"/>
    <w:rsid w:val="003132DD"/>
    <w:rsid w:val="00313B5E"/>
    <w:rsid w:val="00313E50"/>
    <w:rsid w:val="00316583"/>
    <w:rsid w:val="00334490"/>
    <w:rsid w:val="003433DE"/>
    <w:rsid w:val="00350BCD"/>
    <w:rsid w:val="00351CCF"/>
    <w:rsid w:val="0035423A"/>
    <w:rsid w:val="00357930"/>
    <w:rsid w:val="00363123"/>
    <w:rsid w:val="0038195C"/>
    <w:rsid w:val="00383ABA"/>
    <w:rsid w:val="003B23FD"/>
    <w:rsid w:val="003B2C4D"/>
    <w:rsid w:val="003B353F"/>
    <w:rsid w:val="003B5821"/>
    <w:rsid w:val="003C5927"/>
    <w:rsid w:val="003D4C50"/>
    <w:rsid w:val="003E45F8"/>
    <w:rsid w:val="003E7ED9"/>
    <w:rsid w:val="00400ECA"/>
    <w:rsid w:val="00416E9E"/>
    <w:rsid w:val="00421E0F"/>
    <w:rsid w:val="00441E62"/>
    <w:rsid w:val="004467EB"/>
    <w:rsid w:val="00484777"/>
    <w:rsid w:val="00484AFC"/>
    <w:rsid w:val="00485905"/>
    <w:rsid w:val="00491B24"/>
    <w:rsid w:val="00496551"/>
    <w:rsid w:val="004A171E"/>
    <w:rsid w:val="004A60BE"/>
    <w:rsid w:val="004A675E"/>
    <w:rsid w:val="004A772F"/>
    <w:rsid w:val="004C5C8B"/>
    <w:rsid w:val="004D588E"/>
    <w:rsid w:val="004D752E"/>
    <w:rsid w:val="004E497A"/>
    <w:rsid w:val="004F7980"/>
    <w:rsid w:val="005014FE"/>
    <w:rsid w:val="0058658A"/>
    <w:rsid w:val="00597D32"/>
    <w:rsid w:val="005B100C"/>
    <w:rsid w:val="005B2342"/>
    <w:rsid w:val="005B2C0F"/>
    <w:rsid w:val="005B7E85"/>
    <w:rsid w:val="005C225F"/>
    <w:rsid w:val="005C5934"/>
    <w:rsid w:val="005C66BD"/>
    <w:rsid w:val="005D060D"/>
    <w:rsid w:val="005F2892"/>
    <w:rsid w:val="005F5850"/>
    <w:rsid w:val="00612AD5"/>
    <w:rsid w:val="006139B4"/>
    <w:rsid w:val="00617869"/>
    <w:rsid w:val="006433AA"/>
    <w:rsid w:val="006521AF"/>
    <w:rsid w:val="0065277D"/>
    <w:rsid w:val="0065688D"/>
    <w:rsid w:val="00657A8A"/>
    <w:rsid w:val="00662E4A"/>
    <w:rsid w:val="006633C9"/>
    <w:rsid w:val="00671FCA"/>
    <w:rsid w:val="0068257A"/>
    <w:rsid w:val="00683286"/>
    <w:rsid w:val="006A2675"/>
    <w:rsid w:val="006A2C9F"/>
    <w:rsid w:val="006A59BC"/>
    <w:rsid w:val="006B0D1E"/>
    <w:rsid w:val="006B4700"/>
    <w:rsid w:val="006D14E3"/>
    <w:rsid w:val="006E39FC"/>
    <w:rsid w:val="006F567B"/>
    <w:rsid w:val="00707F2D"/>
    <w:rsid w:val="00712F20"/>
    <w:rsid w:val="007178F2"/>
    <w:rsid w:val="0075267C"/>
    <w:rsid w:val="007623A0"/>
    <w:rsid w:val="00765E70"/>
    <w:rsid w:val="00772F68"/>
    <w:rsid w:val="00781614"/>
    <w:rsid w:val="007827EB"/>
    <w:rsid w:val="00783D81"/>
    <w:rsid w:val="007907BD"/>
    <w:rsid w:val="007A2D01"/>
    <w:rsid w:val="007B2190"/>
    <w:rsid w:val="007B7827"/>
    <w:rsid w:val="007D332E"/>
    <w:rsid w:val="007D6D1D"/>
    <w:rsid w:val="007E3781"/>
    <w:rsid w:val="007F605F"/>
    <w:rsid w:val="00816A5F"/>
    <w:rsid w:val="008213AB"/>
    <w:rsid w:val="008269ED"/>
    <w:rsid w:val="008332F4"/>
    <w:rsid w:val="00834ADF"/>
    <w:rsid w:val="008405F1"/>
    <w:rsid w:val="00842025"/>
    <w:rsid w:val="00850182"/>
    <w:rsid w:val="008537E1"/>
    <w:rsid w:val="00863BD3"/>
    <w:rsid w:val="0087153B"/>
    <w:rsid w:val="00882378"/>
    <w:rsid w:val="008839EA"/>
    <w:rsid w:val="008935CF"/>
    <w:rsid w:val="00897680"/>
    <w:rsid w:val="008B039C"/>
    <w:rsid w:val="008B3D3E"/>
    <w:rsid w:val="008B737C"/>
    <w:rsid w:val="008C3121"/>
    <w:rsid w:val="008E3E70"/>
    <w:rsid w:val="008E4B83"/>
    <w:rsid w:val="008E5788"/>
    <w:rsid w:val="008E799C"/>
    <w:rsid w:val="00902953"/>
    <w:rsid w:val="00903B00"/>
    <w:rsid w:val="00904FC7"/>
    <w:rsid w:val="009234A5"/>
    <w:rsid w:val="00931076"/>
    <w:rsid w:val="009344F2"/>
    <w:rsid w:val="00941658"/>
    <w:rsid w:val="0094362E"/>
    <w:rsid w:val="00952D83"/>
    <w:rsid w:val="009567F7"/>
    <w:rsid w:val="0096101E"/>
    <w:rsid w:val="00966D43"/>
    <w:rsid w:val="0099196C"/>
    <w:rsid w:val="00994E94"/>
    <w:rsid w:val="00995EC5"/>
    <w:rsid w:val="009A4EB4"/>
    <w:rsid w:val="009B21EF"/>
    <w:rsid w:val="009B3C71"/>
    <w:rsid w:val="009C48DB"/>
    <w:rsid w:val="009D42A5"/>
    <w:rsid w:val="009E2226"/>
    <w:rsid w:val="009E5DF9"/>
    <w:rsid w:val="009E6A40"/>
    <w:rsid w:val="009F39D6"/>
    <w:rsid w:val="009F4A87"/>
    <w:rsid w:val="00A004EB"/>
    <w:rsid w:val="00A11050"/>
    <w:rsid w:val="00A26003"/>
    <w:rsid w:val="00A31076"/>
    <w:rsid w:val="00A404E4"/>
    <w:rsid w:val="00A4485F"/>
    <w:rsid w:val="00A449ED"/>
    <w:rsid w:val="00A5222E"/>
    <w:rsid w:val="00A57844"/>
    <w:rsid w:val="00A64A11"/>
    <w:rsid w:val="00A83DF4"/>
    <w:rsid w:val="00A91682"/>
    <w:rsid w:val="00AB188F"/>
    <w:rsid w:val="00AC4269"/>
    <w:rsid w:val="00AD6DDE"/>
    <w:rsid w:val="00B01847"/>
    <w:rsid w:val="00B051C7"/>
    <w:rsid w:val="00B129D4"/>
    <w:rsid w:val="00B14273"/>
    <w:rsid w:val="00B25FC6"/>
    <w:rsid w:val="00B31874"/>
    <w:rsid w:val="00B35BAD"/>
    <w:rsid w:val="00B55498"/>
    <w:rsid w:val="00B63495"/>
    <w:rsid w:val="00B67BD7"/>
    <w:rsid w:val="00B72CAB"/>
    <w:rsid w:val="00B7519C"/>
    <w:rsid w:val="00B77651"/>
    <w:rsid w:val="00B86065"/>
    <w:rsid w:val="00B86183"/>
    <w:rsid w:val="00B8747E"/>
    <w:rsid w:val="00B95E5D"/>
    <w:rsid w:val="00BB4AD9"/>
    <w:rsid w:val="00BD26EC"/>
    <w:rsid w:val="00BF478E"/>
    <w:rsid w:val="00C136E5"/>
    <w:rsid w:val="00C20A5C"/>
    <w:rsid w:val="00C213EA"/>
    <w:rsid w:val="00C2701E"/>
    <w:rsid w:val="00C346E2"/>
    <w:rsid w:val="00C52BA0"/>
    <w:rsid w:val="00C55798"/>
    <w:rsid w:val="00C70AB8"/>
    <w:rsid w:val="00C90B6D"/>
    <w:rsid w:val="00CC621D"/>
    <w:rsid w:val="00CC6A91"/>
    <w:rsid w:val="00CD303D"/>
    <w:rsid w:val="00CD38AF"/>
    <w:rsid w:val="00CF27D0"/>
    <w:rsid w:val="00D10967"/>
    <w:rsid w:val="00D20859"/>
    <w:rsid w:val="00D27A69"/>
    <w:rsid w:val="00D32244"/>
    <w:rsid w:val="00D35678"/>
    <w:rsid w:val="00D40890"/>
    <w:rsid w:val="00D436A6"/>
    <w:rsid w:val="00D6119B"/>
    <w:rsid w:val="00D63123"/>
    <w:rsid w:val="00D76E5A"/>
    <w:rsid w:val="00D92835"/>
    <w:rsid w:val="00D95172"/>
    <w:rsid w:val="00DA15FE"/>
    <w:rsid w:val="00DA2695"/>
    <w:rsid w:val="00DA7E09"/>
    <w:rsid w:val="00DB34B2"/>
    <w:rsid w:val="00DB42B3"/>
    <w:rsid w:val="00DB79C4"/>
    <w:rsid w:val="00DC4C2B"/>
    <w:rsid w:val="00DE32EF"/>
    <w:rsid w:val="00DF5CD1"/>
    <w:rsid w:val="00E041F7"/>
    <w:rsid w:val="00E132D5"/>
    <w:rsid w:val="00E133D3"/>
    <w:rsid w:val="00E14236"/>
    <w:rsid w:val="00E153F6"/>
    <w:rsid w:val="00E176D6"/>
    <w:rsid w:val="00E218F9"/>
    <w:rsid w:val="00E2319E"/>
    <w:rsid w:val="00E27093"/>
    <w:rsid w:val="00E32AC7"/>
    <w:rsid w:val="00E36D28"/>
    <w:rsid w:val="00E37EA8"/>
    <w:rsid w:val="00E50E42"/>
    <w:rsid w:val="00E513EF"/>
    <w:rsid w:val="00E5641A"/>
    <w:rsid w:val="00E64005"/>
    <w:rsid w:val="00E7353F"/>
    <w:rsid w:val="00E92617"/>
    <w:rsid w:val="00E940CE"/>
    <w:rsid w:val="00EA0579"/>
    <w:rsid w:val="00EA4062"/>
    <w:rsid w:val="00EC12DE"/>
    <w:rsid w:val="00EC1BFB"/>
    <w:rsid w:val="00EC31A9"/>
    <w:rsid w:val="00EC4048"/>
    <w:rsid w:val="00EC4F21"/>
    <w:rsid w:val="00ED2156"/>
    <w:rsid w:val="00EE02B6"/>
    <w:rsid w:val="00EE1291"/>
    <w:rsid w:val="00EE7410"/>
    <w:rsid w:val="00EF3595"/>
    <w:rsid w:val="00EF4111"/>
    <w:rsid w:val="00EF7DB8"/>
    <w:rsid w:val="00F23C21"/>
    <w:rsid w:val="00F24F75"/>
    <w:rsid w:val="00F31DE5"/>
    <w:rsid w:val="00F33BD2"/>
    <w:rsid w:val="00F44272"/>
    <w:rsid w:val="00F70295"/>
    <w:rsid w:val="00F7100A"/>
    <w:rsid w:val="00F767FC"/>
    <w:rsid w:val="00F90396"/>
    <w:rsid w:val="00F903D5"/>
    <w:rsid w:val="00F91C84"/>
    <w:rsid w:val="00FA00C3"/>
    <w:rsid w:val="00FA758A"/>
    <w:rsid w:val="00FB3F79"/>
    <w:rsid w:val="00FC5B08"/>
    <w:rsid w:val="00FC7941"/>
    <w:rsid w:val="00FC7C3E"/>
    <w:rsid w:val="00FD029E"/>
    <w:rsid w:val="00FF1B81"/>
    <w:rsid w:val="00FF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9315C7"/>
  <w15:chartTrackingRefBased/>
  <w15:docId w15:val="{5D0C752C-0627-41A0-BAE7-15F353CAB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47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477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847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777"/>
  </w:style>
  <w:style w:type="paragraph" w:styleId="Header">
    <w:name w:val="header"/>
    <w:basedOn w:val="Normal"/>
    <w:link w:val="HeaderChar"/>
    <w:uiPriority w:val="99"/>
    <w:unhideWhenUsed/>
    <w:rsid w:val="00186B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6B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578BF-5D71-438E-BE0E-A9A1FB2F7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5</Pages>
  <Words>1222</Words>
  <Characters>696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e Wood</dc:creator>
  <cp:keywords/>
  <dc:description/>
  <cp:lastModifiedBy>Jeane Wood</cp:lastModifiedBy>
  <cp:revision>20</cp:revision>
  <cp:lastPrinted>2022-07-08T20:19:00Z</cp:lastPrinted>
  <dcterms:created xsi:type="dcterms:W3CDTF">2022-07-07T17:50:00Z</dcterms:created>
  <dcterms:modified xsi:type="dcterms:W3CDTF">2022-07-15T17:55:00Z</dcterms:modified>
</cp:coreProperties>
</file>